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2"/>
        <w:gridCol w:w="835"/>
      </w:tblGrid>
      <w:tr w:rsidR="00E40563" w:rsidRPr="004A35A9" w:rsidTr="002A3C95">
        <w:trPr>
          <w:trHeight w:val="143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4A35A9" w:rsidRDefault="00E40563" w:rsidP="002A3C9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A35A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1019175" cy="800100"/>
                  <wp:effectExtent l="0" t="0" r="9525" b="0"/>
                  <wp:docPr id="1" name="Рисунок 1" descr="https://lh5.googleusercontent.com/tue9jaM99EobpHqLrwCHp8jJeFYGs7yv_lwGn54l7dKXBW4kyQs0_tWvkfiTwdRAxRk8-tIxzAhYlRDH6vSt4rTl7Zkeza6q9rBuY6UIEEwMaNjidGIBFU9eOOk3POHiRVnfD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tue9jaM99EobpHqLrwCHp8jJeFYGs7yv_lwGn54l7dKXBW4kyQs0_tWvkfiTwdRAxRk8-tIxzAhYlRDH6vSt4rTl7Zkeza6q9rBuY6UIEEwMaNjidGIBFU9eOOk3POHiRVnfD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4A35A9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40563" w:rsidRPr="00F05775" w:rsidTr="002A3C95">
        <w:trPr>
          <w:trHeight w:val="323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F05775" w:rsidRDefault="00E40563" w:rsidP="002A3C95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Миколаївська міська рада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   Постійна  комісія з питань охорони </w:t>
            </w:r>
            <w:proofErr w:type="spellStart"/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здоровˈя</w:t>
            </w:r>
            <w:proofErr w:type="spellEnd"/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, 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   соціального захисту населення, освіти, 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05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   культури, туризму, молоді та спорту </w:t>
            </w:r>
          </w:p>
          <w:p w:rsidR="00E40563" w:rsidRPr="00F05775" w:rsidRDefault="00E40563" w:rsidP="002A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563" w:rsidRPr="00F05775" w:rsidRDefault="00E40563" w:rsidP="002A3C95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057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 </w:t>
            </w:r>
          </w:p>
        </w:tc>
      </w:tr>
    </w:tbl>
    <w:p w:rsidR="00E40563" w:rsidRPr="00736B04" w:rsidRDefault="00D30092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ПРОТОКОЛ  №1</w:t>
      </w:r>
      <w:r w:rsidR="00736B04" w:rsidRPr="00736B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</w:p>
    <w:p w:rsidR="00E40563" w:rsidRPr="00F05775" w:rsidRDefault="00D30092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від  </w:t>
      </w:r>
      <w:r w:rsidR="00736B04" w:rsidRPr="007D7FF8">
        <w:rPr>
          <w:rFonts w:ascii="Times New Roman" w:eastAsia="Times New Roman" w:hAnsi="Times New Roman" w:cs="Times New Roman"/>
          <w:color w:val="000000"/>
          <w:sz w:val="26"/>
          <w:szCs w:val="26"/>
        </w:rPr>
        <w:t>02</w:t>
      </w:r>
      <w:r w:rsidR="00E40563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1</w:t>
      </w:r>
      <w:r w:rsidR="00736B04" w:rsidRPr="007D7FF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E40563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2021 р. 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м. Миколаїв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Засідання постійної комісії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міської ради з питань охорони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здоров’я, соціального захисту населення,</w:t>
      </w:r>
    </w:p>
    <w:p w:rsidR="00E40563" w:rsidRPr="00F05775" w:rsidRDefault="00E40563" w:rsidP="00E4056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освіти, культури, туризму, молоді та спорту</w:t>
      </w:r>
    </w:p>
    <w:p w:rsidR="00E40563" w:rsidRPr="00F05775" w:rsidRDefault="00E40563" w:rsidP="00E405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Г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ов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а</w:t>
      </w: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ісії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F0577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 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>Г. Норд</w:t>
      </w:r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С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кретар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ісії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02142E" w:rsidRPr="00021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. </w:t>
      </w:r>
      <w:proofErr w:type="spellStart"/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>Кузьміна</w:t>
      </w:r>
      <w:proofErr w:type="spellEnd"/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proofErr w:type="gram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Члени </w:t>
      </w:r>
      <w:proofErr w:type="spellStart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</w:t>
      </w:r>
      <w:proofErr w:type="gram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ісії</w:t>
      </w:r>
      <w:proofErr w:type="spellEnd"/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02142E" w:rsidRPr="000214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30092"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. </w:t>
      </w:r>
      <w:proofErr w:type="spellStart"/>
      <w:r w:rsidR="00D30092"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>Мартиросо</w:t>
      </w:r>
      <w:proofErr w:type="spellEnd"/>
      <w:r w:rsidR="00D30092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,</w:t>
      </w:r>
      <w:r w:rsidR="0002142E" w:rsidRPr="000214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. Карцев, </w:t>
      </w:r>
      <w:r w:rsidR="0002142E"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. </w:t>
      </w:r>
      <w:proofErr w:type="spellStart"/>
      <w:r w:rsidR="0002142E"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>Грачова</w:t>
      </w:r>
      <w:proofErr w:type="spellEnd"/>
      <w:r w:rsidR="0002142E"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. </w:t>
      </w:r>
      <w:proofErr w:type="spellStart"/>
      <w:r w:rsidR="0002142E"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>Моторна</w:t>
      </w:r>
      <w:proofErr w:type="spellEnd"/>
    </w:p>
    <w:p w:rsidR="00E40563" w:rsidRPr="00F05775" w:rsidRDefault="00E40563" w:rsidP="00E40563">
      <w:pPr>
        <w:spacing w:after="0"/>
        <w:ind w:left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57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proofErr w:type="spellStart"/>
      <w:r w:rsidRPr="00F057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ідсутні</w:t>
      </w:r>
      <w:proofErr w:type="spellEnd"/>
      <w:r w:rsidRPr="00F057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proofErr w:type="gramStart"/>
      <w:r w:rsidRPr="00F057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члени ком</w:t>
      </w:r>
      <w:proofErr w:type="gramEnd"/>
      <w:r w:rsidRPr="00F057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/>
        </w:rPr>
        <w:t>ісії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142E"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>О. М</w:t>
      </w:r>
      <w:proofErr w:type="spellStart"/>
      <w:r w:rsidR="0002142E"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єдвєдєв</w:t>
      </w:r>
      <w:proofErr w:type="spellEnd"/>
      <w:r w:rsidR="0002142E" w:rsidRPr="00F05775">
        <w:rPr>
          <w:rFonts w:ascii="Times New Roman" w:eastAsia="Times New Roman" w:hAnsi="Times New Roman" w:cs="Times New Roman"/>
          <w:color w:val="000000"/>
          <w:sz w:val="26"/>
          <w:szCs w:val="26"/>
        </w:rPr>
        <w:t>, Р. Москаленко</w:t>
      </w:r>
    </w:p>
    <w:p w:rsidR="00E40563" w:rsidRPr="00F93BF8" w:rsidRDefault="00E40563" w:rsidP="002D4E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>Запрошені та присутні:</w:t>
      </w:r>
      <w:r w:rsidR="00F93BF8" w:rsidRPr="00F93BF8">
        <w:t xml:space="preserve"> </w:t>
      </w:r>
      <w:r w:rsidR="00F93BF8" w:rsidRPr="00F93BF8">
        <w:rPr>
          <w:rFonts w:ascii="Times New Roman" w:hAnsi="Times New Roman" w:cs="Times New Roman"/>
          <w:sz w:val="26"/>
          <w:szCs w:val="26"/>
          <w:lang w:val="uk-UA"/>
        </w:rPr>
        <w:t>Д. Лазарєв, заступник міського голови;</w:t>
      </w:r>
      <w:r w:rsidR="00C47028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</w:t>
      </w:r>
      <w:r w:rsidR="00F93BF8" w:rsidRP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І. Бондаренко, начальник управління у справах фізичної культури і спорту Миколаївської міської ради</w:t>
      </w:r>
      <w:r w:rsid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;</w:t>
      </w:r>
      <w:r w:rsidR="00C470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93BF8"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Г. Личко,  начальник управлінню освіти Миколаївської міської ради</w:t>
      </w:r>
      <w:r w:rsid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; </w:t>
      </w:r>
      <w:r w:rsidR="00F93BF8"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едставники преси та телебачення</w:t>
      </w:r>
      <w:r w:rsid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D30092" w:rsidRPr="00F05775" w:rsidRDefault="00D30092" w:rsidP="00E4056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66652E" w:rsidRPr="00F05775" w:rsidRDefault="0066652E" w:rsidP="0066652E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ПОРЯДОК ДЕННИЙ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en-US"/>
        </w:rPr>
      </w:pP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1. Інформація</w:t>
      </w:r>
      <w:r w:rsidRPr="00F93BF8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en-US"/>
        </w:rPr>
        <w:t xml:space="preserve"> </w:t>
      </w: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управління у справах фізичної культури і спорту Миколаївської міської ради щодо стану та</w:t>
      </w:r>
      <w:r w:rsidRPr="00F93BF8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en-US"/>
        </w:rPr>
        <w:t xml:space="preserve">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комплетації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груп та робота в умовах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карнтину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. 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ля обговорення питання запрошено:</w:t>
      </w:r>
    </w:p>
    <w:p w:rsidR="00F93BF8" w:rsidRPr="00F93BF8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І. Бондаренко, начальник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>управління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>у</w:t>
      </w:r>
      <w:proofErr w:type="gramEnd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правах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>фізичної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>культури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і спорту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>Миколаївської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>міської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ди. </w:t>
      </w:r>
    </w:p>
    <w:p w:rsidR="00F93BF8" w:rsidRPr="00F93BF8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93BF8" w:rsidRPr="00F93BF8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2. Інформація заступника міського голови Д. Лазарєва щодо аналізу програм по </w:t>
      </w:r>
      <w:proofErr w:type="spellStart"/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термосанації</w:t>
      </w:r>
      <w:proofErr w:type="spellEnd"/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(на виконання рекомендації протоколу №18 від 26.20.2021) .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ля обговорення питання запрошено:</w:t>
      </w:r>
    </w:p>
    <w:p w:rsidR="00F93BF8" w:rsidRPr="00F93BF8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. Лазарєв, заступник міського голови;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</w:pP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В.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Алєксєєв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,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в.о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. директора департаменту енергетики, енергозбереження та запровадження інноваційних технологій Миколаївської міської ради</w:t>
      </w:r>
    </w:p>
    <w:p w:rsidR="00F93BF8" w:rsidRPr="00F93BF8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F93B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lastRenderedPageBreak/>
        <w:t xml:space="preserve">3. </w:t>
      </w:r>
      <w:proofErr w:type="spellStart"/>
      <w:r w:rsidRPr="00F93B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>Пропозиції</w:t>
      </w:r>
      <w:proofErr w:type="spellEnd"/>
      <w:r w:rsidRPr="00F93B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 xml:space="preserve">  </w:t>
      </w:r>
      <w:proofErr w:type="spellStart"/>
      <w:r w:rsidRPr="00F93B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>щодо</w:t>
      </w:r>
      <w:proofErr w:type="spellEnd"/>
      <w:r w:rsidRPr="00F93B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 xml:space="preserve"> </w:t>
      </w: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val="uk-UA"/>
        </w:rPr>
        <w:t xml:space="preserve"> відновлення</w:t>
      </w:r>
      <w:r w:rsidRPr="00F93B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 xml:space="preserve"> стану </w:t>
      </w:r>
      <w:r w:rsidRPr="00F93BF8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en-US"/>
        </w:rPr>
        <w:t xml:space="preserve">будівель </w:t>
      </w: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val="uk-UA"/>
        </w:rPr>
        <w:t>шкільної освіти (відповідно до наданих рекомендацій, протокол 17 від 05.10.2021).</w:t>
      </w:r>
    </w:p>
    <w:p w:rsidR="00F93BF8" w:rsidRPr="00F93BF8" w:rsidRDefault="00F93BF8" w:rsidP="00F93BF8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F93BF8" w:rsidRPr="00F93BF8" w:rsidRDefault="00F93BF8" w:rsidP="00F93BF8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3.1 Інформація від департаменту житлово-комунального господарства Миколаївської міської ради щодо робіт по вирішенню проблем з деревами біля </w:t>
      </w:r>
      <w:r w:rsidRPr="00F93BF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загальноосвітньої школи І-ІІІ ступенів №51</w:t>
      </w: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що підривають фундамент.</w:t>
      </w:r>
    </w:p>
    <w:p w:rsidR="00F93BF8" w:rsidRPr="00F93BF8" w:rsidRDefault="00F93BF8" w:rsidP="00F93BF8">
      <w:pPr>
        <w:spacing w:after="0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3.1.1 </w:t>
      </w:r>
      <w:proofErr w:type="spellStart"/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Відповідь</w:t>
      </w:r>
      <w:proofErr w:type="spellEnd"/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адм</w:t>
      </w:r>
      <w:proofErr w:type="gramEnd"/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іністрації</w:t>
      </w:r>
      <w:proofErr w:type="spellEnd"/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центрального району №45310/06.01-46/21-2 </w:t>
      </w:r>
      <w:proofErr w:type="spellStart"/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від</w:t>
      </w:r>
      <w:proofErr w:type="spellEnd"/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27.10.2021 на лист </w:t>
      </w:r>
      <w:proofErr w:type="spellStart"/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управління</w:t>
      </w:r>
      <w:proofErr w:type="spellEnd"/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світи</w:t>
      </w:r>
      <w:proofErr w:type="spellEnd"/>
      <w:r w:rsidRPr="00F93BF8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. 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ля обговорення питання запрошено:</w:t>
      </w:r>
    </w:p>
    <w:p w:rsidR="00F93BF8" w:rsidRPr="00F93BF8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</w:pP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Г. Личко,  начальник </w:t>
      </w: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правлінню освіти Миколаївської міської ради</w:t>
      </w:r>
    </w:p>
    <w:p w:rsidR="00F93BF8" w:rsidRPr="00F93BF8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</w:pP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Н.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Осецька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,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в.о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. </w:t>
      </w:r>
      <w:r w:rsidRPr="00F93BF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en-US"/>
        </w:rPr>
        <w:t>начальника департаменту житлово – комунального господарства Миколаївської міської ради</w:t>
      </w:r>
    </w:p>
    <w:p w:rsidR="00F93BF8" w:rsidRPr="00F93BF8" w:rsidRDefault="00F93BF8" w:rsidP="00F93BF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  <w:lang w:val="uk-UA"/>
        </w:rPr>
      </w:pPr>
    </w:p>
    <w:p w:rsidR="00F93BF8" w:rsidRPr="004208A6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208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3.2 Рекомендувати </w:t>
      </w:r>
      <w:r w:rsidRPr="004208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департаменту енергетики, енергозбереження та запровадження інноваційних технологій</w:t>
      </w:r>
      <w:r w:rsidRPr="004208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иколаївської міської ради та </w:t>
      </w:r>
      <w:r w:rsidRPr="004208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управлінню освіти</w:t>
      </w:r>
      <w:r w:rsidRPr="004208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иколаївської міської ради надати пропозиції щодо здійснення поточного ремонту фасаду будівлі </w:t>
      </w:r>
      <w:r w:rsidRPr="004208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загальноосвітньої школи №4</w:t>
      </w:r>
      <w:r w:rsidRPr="004208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, без утеплення та зробити відмостку.</w:t>
      </w:r>
    </w:p>
    <w:p w:rsidR="00F93BF8" w:rsidRPr="004208A6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</w:pPr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3.2.1 Інформація заст. начальника управління освіти Миколаївської міської ради С. Макарової   від 25.10.2021 щодо Миколаївської ЗОШ №4 (на виконання рекомендації постійної комісії протокол №17, від 05.10.2021).</w:t>
      </w:r>
    </w:p>
    <w:p w:rsidR="00F93BF8" w:rsidRPr="004208A6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3.2.2 Направлено лист на проектні організації відповідно до листа                            В. </w:t>
      </w:r>
      <w:proofErr w:type="spellStart"/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Алєксєєва</w:t>
      </w:r>
      <w:proofErr w:type="spellEnd"/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№45013/20.04.01-02/21-2 від 26.10.2021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ля обговорення питання запрошено:</w:t>
      </w:r>
    </w:p>
    <w:p w:rsidR="00F93BF8" w:rsidRPr="00F93BF8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. Лазарєв, заступник міського голови;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</w:pP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В.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Алєксєєв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,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в.о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. директора департаменту енергетики, енергозбереження та запровадження інноваційних технологій Миколаївської міської ради</w:t>
      </w:r>
    </w:p>
    <w:p w:rsidR="00F93BF8" w:rsidRPr="00F93BF8" w:rsidRDefault="00F93BF8" w:rsidP="00F93B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</w:pPr>
    </w:p>
    <w:p w:rsidR="00F93BF8" w:rsidRPr="00F93BF8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3.3 Рекомендувати </w:t>
      </w: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епартаменту енергетики, енергозбереження та запровадження інноваційних технологій</w:t>
      </w: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Миколаївської міської ради розглянути можливості проведення ремонтних робіт у </w:t>
      </w:r>
      <w:proofErr w:type="spellStart"/>
      <w:r w:rsidRPr="00F93BF8"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  <w:t>загальносвітній</w:t>
      </w:r>
      <w:proofErr w:type="spellEnd"/>
      <w:r w:rsidRPr="00F93BF8"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  <w:t xml:space="preserve"> школі І-ІІІ ступенів №1 ім. О. Ольжича</w:t>
      </w: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е за наявним </w:t>
      </w:r>
      <w:proofErr w:type="spellStart"/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єктом</w:t>
      </w:r>
      <w:proofErr w:type="spellEnd"/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а поточним ремонтом, з метою виконання більшої кількості робіт на виділені кошти та надати на чергове засідання постійної комісії свої  пропозиції.</w:t>
      </w:r>
    </w:p>
    <w:p w:rsidR="00F93BF8" w:rsidRPr="004208A6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3.3.1 Направлено лист на проектні організації відповідно до листа                           В. </w:t>
      </w:r>
      <w:proofErr w:type="spellStart"/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Алєксєєва</w:t>
      </w:r>
      <w:proofErr w:type="spellEnd"/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№45013/20.04.01-02/21-2 від 26.10.2021</w:t>
      </w:r>
    </w:p>
    <w:p w:rsidR="00F93BF8" w:rsidRPr="004208A6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4208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Для обговорення питання запрошено:</w:t>
      </w:r>
    </w:p>
    <w:p w:rsidR="00F93BF8" w:rsidRPr="004208A6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208A6">
        <w:rPr>
          <w:rFonts w:ascii="Times New Roman" w:eastAsia="Times New Roman" w:hAnsi="Times New Roman" w:cs="Times New Roman"/>
          <w:sz w:val="26"/>
          <w:szCs w:val="26"/>
          <w:lang w:val="uk-UA"/>
        </w:rPr>
        <w:t>Д. Лазарєв, заступник міського голови;</w:t>
      </w:r>
    </w:p>
    <w:p w:rsidR="00F93BF8" w:rsidRPr="004208A6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</w:pPr>
      <w:r w:rsidRPr="004208A6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В. </w:t>
      </w:r>
      <w:proofErr w:type="spellStart"/>
      <w:r w:rsidRPr="004208A6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Алєксєєв</w:t>
      </w:r>
      <w:proofErr w:type="spellEnd"/>
      <w:r w:rsidRPr="004208A6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, </w:t>
      </w:r>
      <w:proofErr w:type="spellStart"/>
      <w:r w:rsidRPr="004208A6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в.о</w:t>
      </w:r>
      <w:proofErr w:type="spellEnd"/>
      <w:r w:rsidRPr="004208A6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. директора департаменту енергетики, енергозбереження та запровадження інноваційних технологій Миколаївської міської ради</w:t>
      </w:r>
    </w:p>
    <w:p w:rsidR="00F93BF8" w:rsidRPr="004208A6" w:rsidRDefault="00F93BF8" w:rsidP="00F93B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</w:pPr>
    </w:p>
    <w:p w:rsidR="00F93BF8" w:rsidRPr="004208A6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208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3.4</w:t>
      </w:r>
      <w:r w:rsidRPr="004208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Департаменту енергетики, енергозбереження та запровадження інноваційних технологій </w:t>
      </w:r>
      <w:r w:rsidRPr="004208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иколаївської міської ради надати інформацію,  які двері були замінені у  </w:t>
      </w:r>
      <w:r w:rsidRPr="004208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загальноосвітній школі №3</w:t>
      </w:r>
      <w:r w:rsidRPr="004208A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, відповідно до наданого ними листа (від 17.09.2021 за вих.№38090) та надати інформацію, які роботи були виконані  за рахунок лімітних призначень, виділених на загальноосвітню школу №3 у 2019 та 2020 роках.</w:t>
      </w:r>
    </w:p>
    <w:p w:rsidR="00F93BF8" w:rsidRPr="004208A6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3.4.1 Інформація в.о. директора департаменту енергетики, енергозбереження та запровадження інноваційних технологій</w:t>
      </w:r>
      <w:r w:rsidRPr="004208A6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  <w:t xml:space="preserve"> </w:t>
      </w:r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Миколаївської міської ради В. </w:t>
      </w:r>
      <w:proofErr w:type="spellStart"/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Алєксєєва</w:t>
      </w:r>
      <w:proofErr w:type="spellEnd"/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№45016/20.04.01-02/21-2 від 26.10.2021 щодо робіт по загальноосвітній школі №3.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ля обговорення питання запрошено:</w:t>
      </w:r>
    </w:p>
    <w:p w:rsidR="00F93BF8" w:rsidRPr="00F93BF8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. Лазарєв, заступник міського голови;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</w:pP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В.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Алєксєєв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,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в.о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. директора департаменту енергетики, енергозбереження та запровадження інноваційних технологій Миколаївської міської ради</w:t>
      </w:r>
    </w:p>
    <w:p w:rsidR="00F93BF8" w:rsidRPr="00F93BF8" w:rsidRDefault="00F93BF8" w:rsidP="00F93BF8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F93BF8" w:rsidRPr="00F93BF8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3.5 Департаменту </w:t>
      </w: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енергетики, енергозбереження та запровадження інноваційних технологій</w:t>
      </w: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Миколаївської міської ради надати інформацію чи розглядаються озвучені проблеми  в робочій комісії з розгляду питань щодо усунення недоліків по </w:t>
      </w: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загальноосвітній школі І-ІІІ ступенів №42 </w:t>
      </w: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а які прийняті рішення, чому не передбачено</w:t>
      </w:r>
      <w:r w:rsidRPr="00F93BF8">
        <w:rPr>
          <w:rFonts w:ascii="Times New Roman" w:eastAsia="Times New Roman" w:hAnsi="Times New Roman" w:cs="Times New Roman"/>
          <w:b/>
          <w:color w:val="FF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проєктом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заміна 7 вікон та чи наявні заходи, відповідно до яких,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проєктант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та особи відповідальні за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проведеня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експертизи, несуть відповідальність у разі неякісної розробки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проєкту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. </w:t>
      </w:r>
    </w:p>
    <w:p w:rsidR="00F93BF8" w:rsidRPr="00F93BF8" w:rsidRDefault="00F93BF8" w:rsidP="00F93BF8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 w:eastAsia="en-US"/>
        </w:rPr>
        <w:t>Департаменту внутрішнього фінансового контролю, нагляду та протидії корупції</w:t>
      </w: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</w:t>
      </w: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еревірити, в межах повноважень, якість виконаних та оплачених робіт, </w:t>
      </w:r>
      <w:proofErr w:type="spellStart"/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єкту</w:t>
      </w:r>
      <w:proofErr w:type="spellEnd"/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експертизи  по ЗОШ №42 (на основі інформації яку надасть </w:t>
      </w: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департаменту </w:t>
      </w: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енергетики, енергозбереження та запровадження інноваційних технологій Миколаївської міської ради).</w:t>
      </w:r>
    </w:p>
    <w:p w:rsidR="00F93BF8" w:rsidRPr="004208A6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3.5.1 Інформація в.о. директора департаменту енергетики, енергозбереження та запровадження інноваційних технологій</w:t>
      </w:r>
      <w:r w:rsidRPr="004208A6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  <w:t xml:space="preserve"> </w:t>
      </w:r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Миколаївської міської ради  В. </w:t>
      </w:r>
      <w:proofErr w:type="spellStart"/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Алєксєєва</w:t>
      </w:r>
      <w:proofErr w:type="spellEnd"/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№45017/20.04.01-02/21-2 від 26.10.2021 щодо робіт по загальноосвітній школі №42.</w:t>
      </w:r>
    </w:p>
    <w:p w:rsidR="00F93BF8" w:rsidRPr="004208A6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</w:pPr>
      <w:r w:rsidRPr="004208A6"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  <w:t xml:space="preserve">3.5.2 Лист директора департаменту внутрішнього фінансового контролю, нагляду та протидії корупції Миколаївської міської ради А. Єрмолаєва №43781/21.01-10/21-2 від 19.10.2021 щодо здійснення перевірки якості виконаних та оплачених робіт, </w:t>
      </w:r>
      <w:proofErr w:type="spellStart"/>
      <w:r w:rsidRPr="004208A6"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  <w:t>проєктів</w:t>
      </w:r>
      <w:proofErr w:type="spellEnd"/>
      <w:r w:rsidRPr="004208A6"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  <w:t>, експертизи по ЗОШ №42 (на виконання висновку постійної комісії, протокол №17 від 05.10.2021).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ля обговорення питання запрошено:</w:t>
      </w:r>
    </w:p>
    <w:p w:rsidR="00F93BF8" w:rsidRPr="00F93BF8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. Лазарєв, заступник міського голови;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</w:pP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В.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Алєксєєв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,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в.о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. директора департаменту енергетики, енергозбереження та запровадження інноваційних технологій Миколаївської міської ради</w:t>
      </w:r>
    </w:p>
    <w:p w:rsidR="00F93BF8" w:rsidRPr="00F93BF8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F93BF8" w:rsidRPr="00F93BF8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3.6 Провести виїзне засідання до </w:t>
      </w:r>
      <w:r w:rsidRPr="00F93BF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загальноосвітньої школи І-ІІІ ступенів №29</w:t>
      </w:r>
      <w:r w:rsidRPr="00F93BF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епартаменту енергетики, енергозбереження та запровадження інноваційних технологій</w:t>
      </w: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Миколаївської міської ради</w:t>
      </w:r>
      <w:r w:rsidRPr="00F93BF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адати </w:t>
      </w:r>
      <w:proofErr w:type="spellStart"/>
      <w:r w:rsidRPr="00F93BF8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проєкт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та окремо зробити з нього витяг з видами робіт та їхньою кошторисною вартістю. 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ля обговорення питання запрошено:</w:t>
      </w:r>
    </w:p>
    <w:p w:rsidR="00F93BF8" w:rsidRPr="00F93BF8" w:rsidRDefault="00F93BF8" w:rsidP="00F93BF8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. Лазарєв, заступник міського голови;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</w:pP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В.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Алєксєєв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,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в.о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. директора департаменту енергетики, енергозбереження та запровадження інноваційних технологій Миколаївської міської ради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</w:pPr>
    </w:p>
    <w:p w:rsidR="00F93BF8" w:rsidRPr="00F93BF8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3.7</w:t>
      </w: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Департаменту енергетики, енергозбереження та запровадження інноваційних технологій</w:t>
      </w: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Миколаївської міської ради, протягом двох тижнів, надати  список робіт, які необхідно виконати по  </w:t>
      </w: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загальноосвітній школі І-ІІІ ступенів №23</w:t>
      </w: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-першу чергу, вказавши, що треба зробити, щоб не допускати руйнації вже виконаних робіт. </w:t>
      </w:r>
    </w:p>
    <w:p w:rsidR="00F93BF8" w:rsidRPr="004208A6" w:rsidRDefault="00F93BF8" w:rsidP="00F93BF8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3.7.1 Направлено лист на проектні організації відповідно до листа В. </w:t>
      </w:r>
      <w:proofErr w:type="spellStart"/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Алєксєєва</w:t>
      </w:r>
      <w:proofErr w:type="spellEnd"/>
      <w:r w:rsidRPr="004208A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№45013/20.04.01-02/21-2 від 26.10.2021</w:t>
      </w:r>
    </w:p>
    <w:p w:rsid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ля обговорення питання запрошено:</w:t>
      </w:r>
    </w:p>
    <w:p w:rsidR="00F93BF8" w:rsidRPr="00F93BF8" w:rsidRDefault="00F93BF8" w:rsidP="00F93B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F93BF8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. Лазарєв, заступник міського голови;</w:t>
      </w:r>
    </w:p>
    <w:p w:rsidR="00744854" w:rsidRDefault="00F93BF8" w:rsidP="005A5E89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 </w:t>
      </w:r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В.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Алєксєєв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, </w:t>
      </w:r>
      <w:proofErr w:type="spellStart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в.о</w:t>
      </w:r>
      <w:proofErr w:type="spellEnd"/>
      <w:r w:rsidRPr="00F93BF8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. директора департаменту енергетики, енергозбереження та запровадження інноваційних технологій Миколаївської міської ради</w:t>
      </w:r>
      <w:r w:rsidR="00D30092" w:rsidRPr="00B926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5A5E89" w:rsidRPr="00F05775" w:rsidRDefault="005A5E89" w:rsidP="005A5E89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744854" w:rsidRPr="00F05775" w:rsidRDefault="00744854" w:rsidP="00744854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05775">
        <w:rPr>
          <w:rFonts w:ascii="Times New Roman" w:hAnsi="Times New Roman" w:cs="Times New Roman"/>
          <w:b/>
          <w:sz w:val="26"/>
          <w:szCs w:val="26"/>
          <w:lang w:val="uk-UA"/>
        </w:rPr>
        <w:t>Пропозиції щодо включення до порядку денного :</w:t>
      </w:r>
    </w:p>
    <w:p w:rsidR="00744854" w:rsidRPr="00F05775" w:rsidRDefault="00744854" w:rsidP="007448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За пропозицією </w:t>
      </w:r>
      <w:r w:rsidR="0066435D"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депутата Миколаївської міської ради </w:t>
      </w:r>
      <w:r w:rsidR="0066435D" w:rsidRPr="00F05775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6A4A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6435D"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скликання                   </w:t>
      </w:r>
      <w:r w:rsidR="006A4A0C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6A4A0C">
        <w:rPr>
          <w:rFonts w:ascii="Times New Roman" w:hAnsi="Times New Roman" w:cs="Times New Roman"/>
          <w:sz w:val="26"/>
          <w:szCs w:val="26"/>
          <w:lang w:val="uk-UA"/>
        </w:rPr>
        <w:t>Норд</w:t>
      </w:r>
      <w:r w:rsidRPr="00F05775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744854" w:rsidRPr="00F05775" w:rsidRDefault="007D7FF8" w:rsidP="007448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D7FF8">
        <w:rPr>
          <w:rFonts w:ascii="Times New Roman" w:hAnsi="Times New Roman" w:cs="Times New Roman"/>
          <w:sz w:val="26"/>
          <w:szCs w:val="26"/>
        </w:rPr>
        <w:t>4</w:t>
      </w:r>
      <w:r w:rsidR="00744854"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955C3F">
        <w:rPr>
          <w:rFonts w:ascii="Times New Roman" w:hAnsi="Times New Roman" w:cs="Times New Roman"/>
          <w:sz w:val="26"/>
          <w:szCs w:val="26"/>
          <w:lang w:val="uk-UA"/>
        </w:rPr>
        <w:t>Інформація</w:t>
      </w:r>
      <w:r w:rsidR="006A4A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55C3F">
        <w:rPr>
          <w:rFonts w:ascii="Times New Roman" w:hAnsi="Times New Roman" w:cs="Times New Roman"/>
          <w:sz w:val="26"/>
          <w:szCs w:val="26"/>
          <w:lang w:val="uk-UA"/>
        </w:rPr>
        <w:t>щод</w:t>
      </w:r>
      <w:r w:rsidR="00B76AAB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6A4A0C">
        <w:rPr>
          <w:rFonts w:ascii="Times New Roman" w:hAnsi="Times New Roman" w:cs="Times New Roman"/>
          <w:sz w:val="26"/>
          <w:szCs w:val="26"/>
          <w:lang w:val="uk-UA"/>
        </w:rPr>
        <w:t xml:space="preserve"> боротьби з </w:t>
      </w:r>
      <w:proofErr w:type="spellStart"/>
      <w:r w:rsidR="006A4A0C">
        <w:rPr>
          <w:rFonts w:ascii="Times New Roman" w:hAnsi="Times New Roman" w:cs="Times New Roman"/>
          <w:sz w:val="26"/>
          <w:szCs w:val="26"/>
          <w:lang w:val="uk-UA"/>
        </w:rPr>
        <w:t>коронаві</w:t>
      </w:r>
      <w:proofErr w:type="gramStart"/>
      <w:r w:rsidR="006A4A0C">
        <w:rPr>
          <w:rFonts w:ascii="Times New Roman" w:hAnsi="Times New Roman" w:cs="Times New Roman"/>
          <w:sz w:val="26"/>
          <w:szCs w:val="26"/>
          <w:lang w:val="uk-UA"/>
        </w:rPr>
        <w:t>русом</w:t>
      </w:r>
      <w:proofErr w:type="spellEnd"/>
      <w:proofErr w:type="gramEnd"/>
      <w:r w:rsidR="006A4A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76AAB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A4A0C">
        <w:rPr>
          <w:rFonts w:ascii="Times New Roman" w:hAnsi="Times New Roman" w:cs="Times New Roman"/>
          <w:sz w:val="26"/>
          <w:szCs w:val="26"/>
          <w:lang w:val="uk-UA"/>
        </w:rPr>
        <w:t xml:space="preserve"> проблеми</w:t>
      </w:r>
      <w:r w:rsidR="00A67AEA">
        <w:rPr>
          <w:rFonts w:ascii="Times New Roman" w:hAnsi="Times New Roman" w:cs="Times New Roman"/>
          <w:sz w:val="26"/>
          <w:szCs w:val="26"/>
          <w:lang w:val="uk-UA"/>
        </w:rPr>
        <w:t xml:space="preserve"> в лікарнях                      м. Миколаєва</w:t>
      </w:r>
      <w:r w:rsidR="00744854" w:rsidRPr="00F0577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608DD" w:rsidRDefault="004608DD" w:rsidP="006A4A0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  <w:r w:rsidRPr="004608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Висновок постійної комісії:</w:t>
      </w:r>
    </w:p>
    <w:p w:rsidR="004608DD" w:rsidRPr="004608DD" w:rsidRDefault="004608DD" w:rsidP="004608D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4608D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4608D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Включит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інформацію </w:t>
      </w:r>
      <w:r w:rsidRPr="004608D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щодо боротьби з </w:t>
      </w:r>
      <w:proofErr w:type="spellStart"/>
      <w:r w:rsidRPr="004608D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коронавірусом</w:t>
      </w:r>
      <w:proofErr w:type="spellEnd"/>
      <w:r w:rsidRPr="004608D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і проблеми в лікарнях м. Миколаєв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до порядку денного.</w:t>
      </w:r>
    </w:p>
    <w:p w:rsidR="00744854" w:rsidRPr="006A4A0C" w:rsidRDefault="00744854" w:rsidP="006A4A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«за» - </w:t>
      </w:r>
      <w:r w:rsidR="006A4A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5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; «проти» - 0 ; «утрималися» - 1</w:t>
      </w:r>
      <w:r w:rsidR="006A4A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(</w:t>
      </w:r>
      <w:r w:rsidR="006A4A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  <w:r w:rsidR="006A4A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="006A4A0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Мартиросов</w:t>
      </w:r>
      <w:proofErr w:type="spellEnd"/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).</w:t>
      </w:r>
      <w:r w:rsidRPr="00F0577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F05775" w:rsidRPr="00F05775" w:rsidRDefault="00F05775" w:rsidP="00F05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05775">
        <w:rPr>
          <w:rFonts w:ascii="Times New Roman" w:hAnsi="Times New Roman" w:cs="Times New Roman"/>
          <w:b/>
          <w:sz w:val="26"/>
          <w:szCs w:val="26"/>
          <w:lang w:val="uk-UA"/>
        </w:rPr>
        <w:t>Слухали:</w:t>
      </w:r>
    </w:p>
    <w:p w:rsidR="002D4E53" w:rsidRDefault="006A4A0C" w:rsidP="00F05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М</w:t>
      </w:r>
      <w:r w:rsidR="00F05775" w:rsidRPr="00F05775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Грачову</w:t>
      </w:r>
      <w:r w:rsidR="00F05775"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E85678" w:rsidRPr="00E85678">
        <w:rPr>
          <w:rFonts w:ascii="Times New Roman" w:hAnsi="Times New Roman" w:cs="Times New Roman"/>
          <w:sz w:val="26"/>
          <w:szCs w:val="26"/>
          <w:lang w:val="uk-UA"/>
        </w:rPr>
        <w:t>яка проінформувала</w:t>
      </w:r>
      <w:r w:rsidR="00B76AAB">
        <w:rPr>
          <w:rFonts w:ascii="Times New Roman" w:hAnsi="Times New Roman" w:cs="Times New Roman"/>
          <w:sz w:val="26"/>
          <w:szCs w:val="26"/>
          <w:lang w:val="uk-UA"/>
        </w:rPr>
        <w:t xml:space="preserve">, що на сьогоднішній день </w:t>
      </w:r>
      <w:r w:rsidR="003A1522">
        <w:rPr>
          <w:rFonts w:ascii="Times New Roman" w:hAnsi="Times New Roman" w:cs="Times New Roman"/>
          <w:sz w:val="26"/>
          <w:szCs w:val="26"/>
          <w:lang w:val="uk-UA"/>
        </w:rPr>
        <w:t xml:space="preserve">дуже складна ситуація при боротьбі з </w:t>
      </w:r>
      <w:proofErr w:type="spellStart"/>
      <w:r w:rsidR="003A1522">
        <w:rPr>
          <w:rFonts w:ascii="Times New Roman" w:hAnsi="Times New Roman" w:cs="Times New Roman"/>
          <w:sz w:val="26"/>
          <w:szCs w:val="26"/>
          <w:lang w:val="uk-UA"/>
        </w:rPr>
        <w:t>коронавірусом</w:t>
      </w:r>
      <w:proofErr w:type="spellEnd"/>
      <w:r w:rsidR="00C65921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3A1522">
        <w:rPr>
          <w:rFonts w:ascii="Times New Roman" w:hAnsi="Times New Roman" w:cs="Times New Roman"/>
          <w:sz w:val="26"/>
          <w:szCs w:val="26"/>
          <w:lang w:val="uk-UA"/>
        </w:rPr>
        <w:t xml:space="preserve">ліжка у </w:t>
      </w:r>
      <w:r w:rsidR="00C65921">
        <w:rPr>
          <w:rFonts w:ascii="Times New Roman" w:hAnsi="Times New Roman" w:cs="Times New Roman"/>
          <w:sz w:val="26"/>
          <w:szCs w:val="26"/>
          <w:lang w:val="uk-UA"/>
        </w:rPr>
        <w:t>лікарнях</w:t>
      </w:r>
      <w:r w:rsidR="003A1522">
        <w:rPr>
          <w:rFonts w:ascii="Times New Roman" w:hAnsi="Times New Roman" w:cs="Times New Roman"/>
          <w:sz w:val="26"/>
          <w:szCs w:val="26"/>
          <w:lang w:val="uk-UA"/>
        </w:rPr>
        <w:t xml:space="preserve"> на сьогодні завантажені </w:t>
      </w:r>
      <w:r w:rsidR="00C65921">
        <w:rPr>
          <w:rFonts w:ascii="Times New Roman" w:hAnsi="Times New Roman" w:cs="Times New Roman"/>
          <w:sz w:val="26"/>
          <w:szCs w:val="26"/>
          <w:lang w:val="uk-UA"/>
        </w:rPr>
        <w:t>більше</w:t>
      </w:r>
      <w:r w:rsidR="003A1522">
        <w:rPr>
          <w:rFonts w:ascii="Times New Roman" w:hAnsi="Times New Roman" w:cs="Times New Roman"/>
          <w:sz w:val="26"/>
          <w:szCs w:val="26"/>
          <w:lang w:val="uk-UA"/>
        </w:rPr>
        <w:t xml:space="preserve"> 80%</w:t>
      </w:r>
      <w:r w:rsidR="003571B6">
        <w:rPr>
          <w:rFonts w:ascii="Times New Roman" w:hAnsi="Times New Roman" w:cs="Times New Roman"/>
          <w:sz w:val="26"/>
          <w:szCs w:val="26"/>
          <w:lang w:val="uk-UA"/>
        </w:rPr>
        <w:t>, відкривають ліжка у КНП ММР «</w:t>
      </w:r>
      <w:r w:rsidR="003571B6" w:rsidRPr="003571B6">
        <w:rPr>
          <w:rFonts w:ascii="Times New Roman" w:hAnsi="Times New Roman" w:cs="Times New Roman"/>
          <w:sz w:val="26"/>
          <w:szCs w:val="26"/>
          <w:lang w:val="uk-UA"/>
        </w:rPr>
        <w:t xml:space="preserve">Пологовий будинок </w:t>
      </w:r>
      <w:r w:rsidR="003571B6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3571B6" w:rsidRPr="003571B6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3571B6">
        <w:rPr>
          <w:rFonts w:ascii="Times New Roman" w:hAnsi="Times New Roman" w:cs="Times New Roman"/>
          <w:sz w:val="26"/>
          <w:szCs w:val="26"/>
          <w:lang w:val="uk-UA"/>
        </w:rPr>
        <w:t xml:space="preserve">», оскільки зараз є вагітні та породіллі, які потребують лікування. Також зазначила, що у місті відкрито 14 пунктів щеплення, вакциною забезпечені стовідсотково, </w:t>
      </w:r>
      <w:r w:rsidR="00304559">
        <w:rPr>
          <w:rFonts w:ascii="Times New Roman" w:hAnsi="Times New Roman" w:cs="Times New Roman"/>
          <w:sz w:val="26"/>
          <w:szCs w:val="26"/>
          <w:lang w:val="uk-UA"/>
        </w:rPr>
        <w:t>представники охорони здоров</w:t>
      </w:r>
      <w:r w:rsidR="00304559" w:rsidRPr="00304559">
        <w:rPr>
          <w:rFonts w:ascii="Times New Roman" w:hAnsi="Times New Roman" w:cs="Times New Roman"/>
          <w:sz w:val="26"/>
          <w:szCs w:val="26"/>
        </w:rPr>
        <w:t>’</w:t>
      </w:r>
      <w:r w:rsidR="00304559">
        <w:rPr>
          <w:rFonts w:ascii="Times New Roman" w:hAnsi="Times New Roman" w:cs="Times New Roman"/>
          <w:sz w:val="26"/>
          <w:szCs w:val="26"/>
          <w:lang w:val="uk-UA"/>
        </w:rPr>
        <w:t xml:space="preserve">я </w:t>
      </w:r>
      <w:r w:rsidR="003571B6">
        <w:rPr>
          <w:rFonts w:ascii="Times New Roman" w:hAnsi="Times New Roman" w:cs="Times New Roman"/>
          <w:sz w:val="26"/>
          <w:szCs w:val="26"/>
          <w:lang w:val="uk-UA"/>
        </w:rPr>
        <w:t xml:space="preserve">надавали інформацію з приводу небезпеки </w:t>
      </w:r>
      <w:proofErr w:type="spellStart"/>
      <w:r w:rsidR="003571B6">
        <w:rPr>
          <w:rFonts w:ascii="Times New Roman" w:hAnsi="Times New Roman" w:cs="Times New Roman"/>
          <w:sz w:val="26"/>
          <w:szCs w:val="26"/>
          <w:lang w:val="uk-UA"/>
        </w:rPr>
        <w:t>коронавірусу</w:t>
      </w:r>
      <w:proofErr w:type="spellEnd"/>
      <w:r w:rsidR="003A71A1">
        <w:rPr>
          <w:rFonts w:ascii="Times New Roman" w:hAnsi="Times New Roman" w:cs="Times New Roman"/>
          <w:sz w:val="26"/>
          <w:szCs w:val="26"/>
          <w:lang w:val="uk-UA"/>
        </w:rPr>
        <w:t>. З</w:t>
      </w:r>
      <w:r w:rsidR="00A434C7">
        <w:rPr>
          <w:rFonts w:ascii="Times New Roman" w:hAnsi="Times New Roman" w:cs="Times New Roman"/>
          <w:sz w:val="26"/>
          <w:szCs w:val="26"/>
          <w:lang w:val="uk-UA"/>
        </w:rPr>
        <w:t xml:space="preserve">апропонувала звернутися до міського голови </w:t>
      </w:r>
      <w:r w:rsidR="003A71A1">
        <w:rPr>
          <w:rFonts w:ascii="Times New Roman" w:hAnsi="Times New Roman" w:cs="Times New Roman"/>
          <w:sz w:val="26"/>
          <w:szCs w:val="26"/>
          <w:lang w:val="uk-UA"/>
        </w:rPr>
        <w:t xml:space="preserve">О. </w:t>
      </w:r>
      <w:proofErr w:type="spellStart"/>
      <w:r w:rsidR="003A71A1">
        <w:rPr>
          <w:rFonts w:ascii="Times New Roman" w:hAnsi="Times New Roman" w:cs="Times New Roman"/>
          <w:sz w:val="26"/>
          <w:szCs w:val="26"/>
          <w:lang w:val="uk-UA"/>
        </w:rPr>
        <w:t>Сєнкевича</w:t>
      </w:r>
      <w:proofErr w:type="spellEnd"/>
      <w:r w:rsidR="003A71A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434C7">
        <w:rPr>
          <w:rFonts w:ascii="Times New Roman" w:hAnsi="Times New Roman" w:cs="Times New Roman"/>
          <w:sz w:val="26"/>
          <w:szCs w:val="26"/>
          <w:lang w:val="uk-UA"/>
        </w:rPr>
        <w:t>та депутат</w:t>
      </w:r>
      <w:r w:rsidR="003A71A1">
        <w:rPr>
          <w:rFonts w:ascii="Times New Roman" w:hAnsi="Times New Roman" w:cs="Times New Roman"/>
          <w:sz w:val="26"/>
          <w:szCs w:val="26"/>
          <w:lang w:val="uk-UA"/>
        </w:rPr>
        <w:t xml:space="preserve">ів Миколаївської міської ради </w:t>
      </w:r>
      <w:r w:rsidR="003A71A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3A71A1">
        <w:rPr>
          <w:rFonts w:ascii="Times New Roman" w:hAnsi="Times New Roman" w:cs="Times New Roman"/>
          <w:sz w:val="26"/>
          <w:szCs w:val="26"/>
          <w:lang w:val="uk-UA"/>
        </w:rPr>
        <w:t xml:space="preserve"> скликання</w:t>
      </w:r>
      <w:r w:rsidR="003A71A1" w:rsidRPr="003A71A1">
        <w:rPr>
          <w:rFonts w:ascii="Times New Roman" w:hAnsi="Times New Roman" w:cs="Times New Roman"/>
          <w:sz w:val="26"/>
          <w:szCs w:val="26"/>
        </w:rPr>
        <w:t xml:space="preserve"> </w:t>
      </w:r>
      <w:r w:rsidR="00A434C7">
        <w:rPr>
          <w:rFonts w:ascii="Times New Roman" w:hAnsi="Times New Roman" w:cs="Times New Roman"/>
          <w:sz w:val="26"/>
          <w:szCs w:val="26"/>
          <w:lang w:val="uk-UA"/>
        </w:rPr>
        <w:t xml:space="preserve">з приводу підтримки медичного персоналу. Також підкреслила, що раніше вистачало кисню на 270 ліжок – 600 літрів, то зараз вичерпують 200 тонн кисню за добу. На сьогоднішній день, нова </w:t>
      </w:r>
      <w:r w:rsidR="00A434C7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хвиля </w:t>
      </w:r>
      <w:proofErr w:type="spellStart"/>
      <w:r w:rsidR="00A434C7">
        <w:rPr>
          <w:rFonts w:ascii="Times New Roman" w:hAnsi="Times New Roman" w:cs="Times New Roman"/>
          <w:sz w:val="26"/>
          <w:szCs w:val="26"/>
          <w:lang w:val="uk-UA"/>
        </w:rPr>
        <w:t>коронавірусу</w:t>
      </w:r>
      <w:proofErr w:type="spellEnd"/>
      <w:r w:rsidR="00A434C7">
        <w:rPr>
          <w:rFonts w:ascii="Times New Roman" w:hAnsi="Times New Roman" w:cs="Times New Roman"/>
          <w:sz w:val="26"/>
          <w:szCs w:val="26"/>
          <w:lang w:val="uk-UA"/>
        </w:rPr>
        <w:t xml:space="preserve"> тяжча, ніж та яка була до цього, </w:t>
      </w:r>
      <w:r w:rsidR="002D6E2B">
        <w:rPr>
          <w:rFonts w:ascii="Times New Roman" w:hAnsi="Times New Roman" w:cs="Times New Roman"/>
          <w:sz w:val="26"/>
          <w:szCs w:val="26"/>
          <w:lang w:val="uk-UA"/>
        </w:rPr>
        <w:t xml:space="preserve">інші симптоми, </w:t>
      </w:r>
      <w:r w:rsidR="00A434C7">
        <w:rPr>
          <w:rFonts w:ascii="Times New Roman" w:hAnsi="Times New Roman" w:cs="Times New Roman"/>
          <w:sz w:val="26"/>
          <w:szCs w:val="26"/>
          <w:lang w:val="uk-UA"/>
        </w:rPr>
        <w:t xml:space="preserve">а також велика </w:t>
      </w:r>
      <w:r w:rsidR="00B63142">
        <w:rPr>
          <w:rFonts w:ascii="Times New Roman" w:hAnsi="Times New Roman" w:cs="Times New Roman"/>
          <w:sz w:val="26"/>
          <w:szCs w:val="26"/>
          <w:lang w:val="uk-UA"/>
        </w:rPr>
        <w:t xml:space="preserve">захворюваність та </w:t>
      </w:r>
      <w:r w:rsidR="00A434C7">
        <w:rPr>
          <w:rFonts w:ascii="Times New Roman" w:hAnsi="Times New Roman" w:cs="Times New Roman"/>
          <w:sz w:val="26"/>
          <w:szCs w:val="26"/>
          <w:lang w:val="uk-UA"/>
        </w:rPr>
        <w:t>смертність.</w:t>
      </w:r>
    </w:p>
    <w:p w:rsidR="002D6E2B" w:rsidRPr="002D6E2B" w:rsidRDefault="002D6E2B" w:rsidP="00F05775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D6E2B">
        <w:rPr>
          <w:rFonts w:ascii="Times New Roman" w:hAnsi="Times New Roman" w:cs="Times New Roman"/>
          <w:b/>
          <w:sz w:val="26"/>
          <w:szCs w:val="26"/>
          <w:lang w:val="uk-UA"/>
        </w:rPr>
        <w:t>М. Карцев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2D6E2B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2D6E2B">
        <w:rPr>
          <w:rFonts w:ascii="Times New Roman" w:hAnsi="Times New Roman" w:cs="Times New Roman"/>
          <w:sz w:val="26"/>
          <w:szCs w:val="26"/>
          <w:lang w:val="uk-UA"/>
        </w:rPr>
        <w:t>як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2D6E2B">
        <w:rPr>
          <w:rFonts w:ascii="Times New Roman" w:hAnsi="Times New Roman" w:cs="Times New Roman"/>
          <w:sz w:val="26"/>
          <w:szCs w:val="26"/>
          <w:lang w:val="uk-UA"/>
        </w:rPr>
        <w:t>й</w:t>
      </w:r>
      <w:r w:rsidR="008E7A9E">
        <w:rPr>
          <w:rFonts w:ascii="Times New Roman" w:hAnsi="Times New Roman" w:cs="Times New Roman"/>
          <w:sz w:val="26"/>
          <w:szCs w:val="26"/>
          <w:lang w:val="uk-UA"/>
        </w:rPr>
        <w:t xml:space="preserve"> запропонува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вирішити </w:t>
      </w:r>
      <w:r w:rsidR="00B45A0E">
        <w:rPr>
          <w:rFonts w:ascii="Times New Roman" w:hAnsi="Times New Roman" w:cs="Times New Roman"/>
          <w:sz w:val="26"/>
          <w:szCs w:val="26"/>
          <w:lang w:val="uk-UA"/>
        </w:rPr>
        <w:t>проблем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45A0E">
        <w:rPr>
          <w:rFonts w:ascii="Times New Roman" w:hAnsi="Times New Roman" w:cs="Times New Roman"/>
          <w:sz w:val="26"/>
          <w:szCs w:val="26"/>
          <w:lang w:val="uk-UA"/>
        </w:rPr>
        <w:t>з розповсюдження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ахворюваності</w:t>
      </w:r>
      <w:r w:rsidR="00B45A0E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м. Миколаєв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шляхом реклами у засоба</w:t>
      </w:r>
      <w:r w:rsidR="00B45A0E">
        <w:rPr>
          <w:rFonts w:ascii="Times New Roman" w:hAnsi="Times New Roman" w:cs="Times New Roman"/>
          <w:sz w:val="26"/>
          <w:szCs w:val="26"/>
          <w:lang w:val="uk-UA"/>
        </w:rPr>
        <w:t xml:space="preserve">х масової інформації, оскільки </w:t>
      </w:r>
      <w:r w:rsidRPr="002D6E2B">
        <w:rPr>
          <w:rFonts w:ascii="Times New Roman" w:hAnsi="Times New Roman" w:cs="Times New Roman"/>
          <w:sz w:val="26"/>
          <w:szCs w:val="26"/>
          <w:lang w:val="uk-UA"/>
        </w:rPr>
        <w:t>інформаційно-роз'яснюваль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боти недостатньо. Зазначив, що статистична інформація не допомагає. </w:t>
      </w:r>
    </w:p>
    <w:p w:rsidR="00F05775" w:rsidRDefault="00FB7705" w:rsidP="00F05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77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</w:t>
      </w:r>
      <w:proofErr w:type="spellStart"/>
      <w:r w:rsidRPr="00FB7705">
        <w:rPr>
          <w:rFonts w:ascii="Times New Roman" w:hAnsi="Times New Roman" w:cs="Times New Roman"/>
          <w:b/>
          <w:sz w:val="26"/>
          <w:szCs w:val="26"/>
          <w:lang w:val="uk-UA"/>
        </w:rPr>
        <w:t>Мартиросова</w:t>
      </w:r>
      <w:proofErr w:type="spellEnd"/>
      <w:r w:rsidR="00B45A0E">
        <w:rPr>
          <w:rFonts w:ascii="Times New Roman" w:hAnsi="Times New Roman" w:cs="Times New Roman"/>
          <w:sz w:val="26"/>
          <w:szCs w:val="26"/>
          <w:lang w:val="uk-UA"/>
        </w:rPr>
        <w:t xml:space="preserve">, який поцікавився чи виділялися </w:t>
      </w:r>
      <w:r>
        <w:rPr>
          <w:rFonts w:ascii="Times New Roman" w:hAnsi="Times New Roman" w:cs="Times New Roman"/>
          <w:sz w:val="26"/>
          <w:szCs w:val="26"/>
          <w:lang w:val="uk-UA"/>
        </w:rPr>
        <w:t>кошт</w:t>
      </w:r>
      <w:r w:rsidR="00B45A0E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на </w:t>
      </w:r>
      <w:r w:rsidR="00B45A0E">
        <w:rPr>
          <w:rFonts w:ascii="Times New Roman" w:hAnsi="Times New Roman" w:cs="Times New Roman"/>
          <w:sz w:val="26"/>
          <w:szCs w:val="26"/>
          <w:lang w:val="uk-UA"/>
        </w:rPr>
        <w:t xml:space="preserve">придбання </w:t>
      </w:r>
      <w:r>
        <w:rPr>
          <w:rFonts w:ascii="Times New Roman" w:hAnsi="Times New Roman" w:cs="Times New Roman"/>
          <w:sz w:val="26"/>
          <w:szCs w:val="26"/>
          <w:lang w:val="uk-UA"/>
        </w:rPr>
        <w:t>медикамент</w:t>
      </w:r>
      <w:r w:rsidR="00B45A0E">
        <w:rPr>
          <w:rFonts w:ascii="Times New Roman" w:hAnsi="Times New Roman" w:cs="Times New Roman"/>
          <w:sz w:val="26"/>
          <w:szCs w:val="26"/>
          <w:lang w:val="uk-UA"/>
        </w:rPr>
        <w:t xml:space="preserve">ів та медичного </w:t>
      </w:r>
      <w:r>
        <w:rPr>
          <w:rFonts w:ascii="Times New Roman" w:hAnsi="Times New Roman" w:cs="Times New Roman"/>
          <w:sz w:val="26"/>
          <w:szCs w:val="26"/>
          <w:lang w:val="uk-UA"/>
        </w:rPr>
        <w:t>обладнання.</w:t>
      </w:r>
    </w:p>
    <w:p w:rsidR="00FB7705" w:rsidRDefault="00FB7705" w:rsidP="00F05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C5614">
        <w:rPr>
          <w:rFonts w:ascii="Times New Roman" w:hAnsi="Times New Roman" w:cs="Times New Roman"/>
          <w:b/>
          <w:sz w:val="26"/>
          <w:szCs w:val="26"/>
          <w:lang w:val="uk-UA"/>
        </w:rPr>
        <w:t>М. Грачову</w:t>
      </w:r>
      <w:r w:rsidRPr="005C5614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5C561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C5614" w:rsidRPr="005C5614">
        <w:rPr>
          <w:rFonts w:ascii="Times New Roman" w:hAnsi="Times New Roman" w:cs="Times New Roman"/>
          <w:sz w:val="26"/>
          <w:szCs w:val="26"/>
          <w:lang w:val="uk-UA"/>
        </w:rPr>
        <w:t xml:space="preserve">яка </w:t>
      </w:r>
      <w:r w:rsidR="005C5614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267CDA">
        <w:rPr>
          <w:rFonts w:ascii="Times New Roman" w:hAnsi="Times New Roman" w:cs="Times New Roman"/>
          <w:sz w:val="26"/>
          <w:szCs w:val="26"/>
          <w:lang w:val="uk-UA"/>
        </w:rPr>
        <w:t xml:space="preserve">роінформувала, що до 5 числа надають звіт </w:t>
      </w:r>
      <w:r w:rsidR="004E0D48" w:rsidRPr="004E0D48">
        <w:rPr>
          <w:rFonts w:ascii="Times New Roman" w:hAnsi="Times New Roman" w:cs="Times New Roman"/>
          <w:sz w:val="26"/>
          <w:szCs w:val="26"/>
          <w:lang w:val="uk-UA"/>
        </w:rPr>
        <w:t>Національн</w:t>
      </w:r>
      <w:r w:rsidR="004E0D48">
        <w:rPr>
          <w:rFonts w:ascii="Times New Roman" w:hAnsi="Times New Roman" w:cs="Times New Roman"/>
          <w:sz w:val="26"/>
          <w:szCs w:val="26"/>
          <w:lang w:val="uk-UA"/>
        </w:rPr>
        <w:t>ій</w:t>
      </w:r>
      <w:r w:rsidR="004E0D48" w:rsidRPr="004E0D48">
        <w:rPr>
          <w:rFonts w:ascii="Times New Roman" w:hAnsi="Times New Roman" w:cs="Times New Roman"/>
          <w:sz w:val="26"/>
          <w:szCs w:val="26"/>
          <w:lang w:val="uk-UA"/>
        </w:rPr>
        <w:t xml:space="preserve"> служб</w:t>
      </w:r>
      <w:r w:rsidR="004E0D4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4E0D48" w:rsidRPr="004E0D48">
        <w:rPr>
          <w:rFonts w:ascii="Times New Roman" w:hAnsi="Times New Roman" w:cs="Times New Roman"/>
          <w:sz w:val="26"/>
          <w:szCs w:val="26"/>
          <w:lang w:val="uk-UA"/>
        </w:rPr>
        <w:t xml:space="preserve"> здоров'я України</w:t>
      </w:r>
      <w:r w:rsidR="004E0D48">
        <w:rPr>
          <w:rFonts w:ascii="Times New Roman" w:hAnsi="Times New Roman" w:cs="Times New Roman"/>
          <w:sz w:val="26"/>
          <w:szCs w:val="26"/>
          <w:lang w:val="uk-UA"/>
        </w:rPr>
        <w:t xml:space="preserve"> (далі – НСЗУ)</w:t>
      </w:r>
      <w:r w:rsidR="004E0D48" w:rsidRPr="004E0D4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67CDA">
        <w:rPr>
          <w:rFonts w:ascii="Times New Roman" w:hAnsi="Times New Roman" w:cs="Times New Roman"/>
          <w:sz w:val="26"/>
          <w:szCs w:val="26"/>
          <w:lang w:val="uk-UA"/>
        </w:rPr>
        <w:t>по кіль</w:t>
      </w:r>
      <w:r w:rsidR="00610531">
        <w:rPr>
          <w:rFonts w:ascii="Times New Roman" w:hAnsi="Times New Roman" w:cs="Times New Roman"/>
          <w:sz w:val="26"/>
          <w:szCs w:val="26"/>
          <w:lang w:val="uk-UA"/>
        </w:rPr>
        <w:t>кості пролікованих</w:t>
      </w:r>
      <w:r w:rsidR="005C5614">
        <w:rPr>
          <w:rFonts w:ascii="Times New Roman" w:hAnsi="Times New Roman" w:cs="Times New Roman"/>
          <w:sz w:val="26"/>
          <w:szCs w:val="26"/>
          <w:lang w:val="uk-UA"/>
        </w:rPr>
        <w:t xml:space="preserve"> випадків</w:t>
      </w:r>
      <w:r w:rsidR="00610531">
        <w:rPr>
          <w:rFonts w:ascii="Times New Roman" w:hAnsi="Times New Roman" w:cs="Times New Roman"/>
          <w:sz w:val="26"/>
          <w:szCs w:val="26"/>
          <w:lang w:val="uk-UA"/>
        </w:rPr>
        <w:t xml:space="preserve">, до 10 числа </w:t>
      </w:r>
      <w:r w:rsidR="00267CDA">
        <w:rPr>
          <w:rFonts w:ascii="Times New Roman" w:hAnsi="Times New Roman" w:cs="Times New Roman"/>
          <w:sz w:val="26"/>
          <w:szCs w:val="26"/>
          <w:lang w:val="uk-UA"/>
        </w:rPr>
        <w:t xml:space="preserve">звіти підписуються, а до 15 числа </w:t>
      </w:r>
      <w:r w:rsidR="005C5614">
        <w:rPr>
          <w:rFonts w:ascii="Times New Roman" w:hAnsi="Times New Roman" w:cs="Times New Roman"/>
          <w:sz w:val="26"/>
          <w:szCs w:val="26"/>
          <w:lang w:val="uk-UA"/>
        </w:rPr>
        <w:t>виділяються кошти</w:t>
      </w:r>
      <w:r w:rsidR="00267CDA">
        <w:rPr>
          <w:rFonts w:ascii="Times New Roman" w:hAnsi="Times New Roman" w:cs="Times New Roman"/>
          <w:sz w:val="26"/>
          <w:szCs w:val="26"/>
          <w:lang w:val="uk-UA"/>
        </w:rPr>
        <w:t>. Проте, за півтор</w:t>
      </w:r>
      <w:r w:rsidR="005C5614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267CDA">
        <w:rPr>
          <w:rFonts w:ascii="Times New Roman" w:hAnsi="Times New Roman" w:cs="Times New Roman"/>
          <w:sz w:val="26"/>
          <w:szCs w:val="26"/>
          <w:lang w:val="uk-UA"/>
        </w:rPr>
        <w:t xml:space="preserve"> роки тільки один раз була затримка коштів, коли </w:t>
      </w:r>
      <w:proofErr w:type="spellStart"/>
      <w:r w:rsidR="00267CDA">
        <w:rPr>
          <w:rFonts w:ascii="Times New Roman" w:hAnsi="Times New Roman" w:cs="Times New Roman"/>
          <w:sz w:val="26"/>
          <w:szCs w:val="26"/>
          <w:lang w:val="uk-UA"/>
        </w:rPr>
        <w:t>перепідписували</w:t>
      </w:r>
      <w:proofErr w:type="spellEnd"/>
      <w:r w:rsidR="00267CDA">
        <w:rPr>
          <w:rFonts w:ascii="Times New Roman" w:hAnsi="Times New Roman" w:cs="Times New Roman"/>
          <w:sz w:val="26"/>
          <w:szCs w:val="26"/>
          <w:lang w:val="uk-UA"/>
        </w:rPr>
        <w:t xml:space="preserve"> договори</w:t>
      </w:r>
      <w:r w:rsidR="004E0D48">
        <w:rPr>
          <w:rFonts w:ascii="Times New Roman" w:hAnsi="Times New Roman" w:cs="Times New Roman"/>
          <w:sz w:val="26"/>
          <w:szCs w:val="26"/>
          <w:lang w:val="uk-UA"/>
        </w:rPr>
        <w:t xml:space="preserve"> з НСЗУ</w:t>
      </w:r>
      <w:r w:rsidR="00296D6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82FAC" w:rsidRDefault="00682FAC" w:rsidP="00F05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2F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. </w:t>
      </w:r>
      <w:proofErr w:type="spellStart"/>
      <w:r w:rsidRPr="00682FAC">
        <w:rPr>
          <w:rFonts w:ascii="Times New Roman" w:hAnsi="Times New Roman" w:cs="Times New Roman"/>
          <w:b/>
          <w:sz w:val="26"/>
          <w:szCs w:val="26"/>
          <w:lang w:val="uk-UA"/>
        </w:rPr>
        <w:t>Мартиросов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який зазначив, що </w:t>
      </w:r>
      <w:r w:rsidR="00FB3598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FB3598" w:rsidRPr="00682FAC">
        <w:rPr>
          <w:rFonts w:ascii="Times New Roman" w:hAnsi="Times New Roman" w:cs="Times New Roman"/>
          <w:sz w:val="26"/>
          <w:szCs w:val="26"/>
          <w:lang w:val="uk-UA"/>
        </w:rPr>
        <w:t>КНП ММР «Міська лікарня №1»</w:t>
      </w:r>
      <w:r w:rsidR="00FB35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киснева станція кисень не виробляє. Підкреслив, що хотів би говорити з представником управління охорони здоров</w:t>
      </w:r>
      <w:r w:rsidRPr="00682FAC">
        <w:rPr>
          <w:rFonts w:ascii="Times New Roman" w:hAnsi="Times New Roman" w:cs="Times New Roman"/>
          <w:sz w:val="26"/>
          <w:szCs w:val="26"/>
          <w:lang w:val="uk-UA"/>
        </w:rPr>
        <w:t>’</w:t>
      </w:r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A71528">
        <w:rPr>
          <w:rFonts w:ascii="Times New Roman" w:hAnsi="Times New Roman" w:cs="Times New Roman"/>
          <w:sz w:val="26"/>
          <w:szCs w:val="26"/>
          <w:lang w:val="uk-UA"/>
        </w:rPr>
        <w:t xml:space="preserve"> Миколаївської міської ради, щодо можливої необхідності </w:t>
      </w:r>
      <w:r>
        <w:rPr>
          <w:rFonts w:ascii="Times New Roman" w:hAnsi="Times New Roman" w:cs="Times New Roman"/>
          <w:sz w:val="26"/>
          <w:szCs w:val="26"/>
          <w:lang w:val="uk-UA"/>
        </w:rPr>
        <w:t>виділ</w:t>
      </w:r>
      <w:r w:rsidR="00A71528">
        <w:rPr>
          <w:rFonts w:ascii="Times New Roman" w:hAnsi="Times New Roman" w:cs="Times New Roman"/>
          <w:sz w:val="26"/>
          <w:szCs w:val="26"/>
          <w:lang w:val="uk-UA"/>
        </w:rPr>
        <w:t>енн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кошт</w:t>
      </w:r>
      <w:r w:rsidR="00A71528">
        <w:rPr>
          <w:rFonts w:ascii="Times New Roman" w:hAnsi="Times New Roman" w:cs="Times New Roman"/>
          <w:sz w:val="26"/>
          <w:szCs w:val="26"/>
          <w:lang w:val="uk-UA"/>
        </w:rPr>
        <w:t>і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з міського бюджету на будівництво кисневої станції, яка буде виробляти кисень. </w:t>
      </w:r>
    </w:p>
    <w:p w:rsidR="00682FAC" w:rsidRDefault="00682FAC" w:rsidP="00F057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B7705">
        <w:rPr>
          <w:rFonts w:ascii="Times New Roman" w:hAnsi="Times New Roman" w:cs="Times New Roman"/>
          <w:b/>
          <w:sz w:val="26"/>
          <w:szCs w:val="26"/>
          <w:lang w:val="uk-UA"/>
        </w:rPr>
        <w:t>М. Грачов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973D6">
        <w:rPr>
          <w:rFonts w:ascii="Times New Roman" w:hAnsi="Times New Roman" w:cs="Times New Roman"/>
          <w:sz w:val="26"/>
          <w:szCs w:val="26"/>
          <w:lang w:val="uk-UA"/>
        </w:rPr>
        <w:t xml:space="preserve">як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роінформувала, що </w:t>
      </w:r>
      <w:r w:rsidR="007973D6">
        <w:rPr>
          <w:rFonts w:ascii="Times New Roman" w:hAnsi="Times New Roman" w:cs="Times New Roman"/>
          <w:sz w:val="26"/>
          <w:szCs w:val="26"/>
          <w:lang w:val="uk-UA"/>
        </w:rPr>
        <w:t>нараз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973D6">
        <w:rPr>
          <w:rFonts w:ascii="Times New Roman" w:hAnsi="Times New Roman" w:cs="Times New Roman"/>
          <w:sz w:val="26"/>
          <w:szCs w:val="26"/>
          <w:lang w:val="uk-UA"/>
        </w:rPr>
        <w:t>передбаче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убвенція </w:t>
      </w:r>
      <w:r w:rsidR="007973D6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державного бюджету </w:t>
      </w:r>
      <w:r w:rsidR="007973D6">
        <w:rPr>
          <w:rFonts w:ascii="Times New Roman" w:hAnsi="Times New Roman" w:cs="Times New Roman"/>
          <w:sz w:val="26"/>
          <w:szCs w:val="26"/>
          <w:lang w:val="uk-UA"/>
        </w:rPr>
        <w:t xml:space="preserve">лікувальним закладам </w:t>
      </w:r>
      <w:r>
        <w:rPr>
          <w:rFonts w:ascii="Times New Roman" w:hAnsi="Times New Roman" w:cs="Times New Roman"/>
          <w:sz w:val="26"/>
          <w:szCs w:val="26"/>
          <w:lang w:val="uk-UA"/>
        </w:rPr>
        <w:t>Миколаївськ</w:t>
      </w:r>
      <w:r w:rsidR="007973D6">
        <w:rPr>
          <w:rFonts w:ascii="Times New Roman" w:hAnsi="Times New Roman" w:cs="Times New Roman"/>
          <w:sz w:val="26"/>
          <w:szCs w:val="26"/>
          <w:lang w:val="uk-UA"/>
        </w:rPr>
        <w:t>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бласт</w:t>
      </w:r>
      <w:r w:rsidR="007973D6">
        <w:rPr>
          <w:rFonts w:ascii="Times New Roman" w:hAnsi="Times New Roman" w:cs="Times New Roman"/>
          <w:sz w:val="26"/>
          <w:szCs w:val="26"/>
          <w:lang w:val="uk-UA"/>
        </w:rPr>
        <w:t xml:space="preserve">і, в яких проходять лікування хвор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3701AF">
        <w:rPr>
          <w:rFonts w:ascii="Times New Roman" w:hAnsi="Times New Roman" w:cs="Times New Roman"/>
          <w:sz w:val="26"/>
          <w:szCs w:val="26"/>
          <w:lang w:val="uk-UA"/>
        </w:rPr>
        <w:t xml:space="preserve">на кисневу станцію, яку згодом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окриватиме місцевий бюджет. Зазначила, що на </w:t>
      </w:r>
      <w:r w:rsidR="004637FA">
        <w:rPr>
          <w:rFonts w:ascii="Times New Roman" w:hAnsi="Times New Roman" w:cs="Times New Roman"/>
          <w:sz w:val="26"/>
          <w:szCs w:val="26"/>
          <w:lang w:val="uk-UA"/>
        </w:rPr>
        <w:t>КНП ММР «Міську лікарню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№3</w:t>
      </w:r>
      <w:r w:rsidR="004637FA"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4637FA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4637FA" w:rsidRPr="004637FA">
        <w:rPr>
          <w:rFonts w:ascii="Times New Roman" w:hAnsi="Times New Roman" w:cs="Times New Roman"/>
          <w:sz w:val="26"/>
          <w:szCs w:val="26"/>
          <w:lang w:val="uk-UA"/>
        </w:rPr>
        <w:t xml:space="preserve">Міську лікарню </w:t>
      </w:r>
      <w:r>
        <w:rPr>
          <w:rFonts w:ascii="Times New Roman" w:hAnsi="Times New Roman" w:cs="Times New Roman"/>
          <w:sz w:val="26"/>
          <w:szCs w:val="26"/>
          <w:lang w:val="uk-UA"/>
        </w:rPr>
        <w:t>№5</w:t>
      </w:r>
      <w:r w:rsidR="004637FA">
        <w:rPr>
          <w:rFonts w:ascii="Times New Roman" w:hAnsi="Times New Roman" w:cs="Times New Roman"/>
          <w:sz w:val="26"/>
          <w:szCs w:val="26"/>
          <w:lang w:val="uk-UA"/>
        </w:rPr>
        <w:t>»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637FA">
        <w:rPr>
          <w:rFonts w:ascii="Times New Roman" w:hAnsi="Times New Roman" w:cs="Times New Roman"/>
          <w:sz w:val="26"/>
          <w:szCs w:val="26"/>
          <w:lang w:val="uk-UA"/>
        </w:rPr>
        <w:t>було виділен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о 3 млн</w:t>
      </w:r>
      <w:r w:rsidR="002A1F74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рн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6097D">
        <w:rPr>
          <w:rFonts w:ascii="Times New Roman" w:hAnsi="Times New Roman" w:cs="Times New Roman"/>
          <w:sz w:val="26"/>
          <w:szCs w:val="26"/>
          <w:lang w:val="uk-UA"/>
        </w:rPr>
        <w:t xml:space="preserve">а 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 xml:space="preserve">на  </w:t>
      </w:r>
      <w:r w:rsidR="002A1F74" w:rsidRPr="002A1F74">
        <w:rPr>
          <w:rFonts w:ascii="Times New Roman" w:hAnsi="Times New Roman" w:cs="Times New Roman"/>
          <w:sz w:val="26"/>
          <w:szCs w:val="26"/>
          <w:lang w:val="uk-UA"/>
        </w:rPr>
        <w:t xml:space="preserve">КНП ММР «Міську лікарню 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>№1</w:t>
      </w:r>
      <w:r w:rsidR="002A1F74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1F74">
        <w:rPr>
          <w:rFonts w:ascii="Times New Roman" w:hAnsi="Times New Roman" w:cs="Times New Roman"/>
          <w:sz w:val="26"/>
          <w:szCs w:val="26"/>
          <w:lang w:val="uk-UA"/>
        </w:rPr>
        <w:t>було виділено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097D">
        <w:rPr>
          <w:rFonts w:ascii="Times New Roman" w:hAnsi="Times New Roman" w:cs="Times New Roman"/>
          <w:sz w:val="26"/>
          <w:szCs w:val="26"/>
          <w:lang w:val="uk-UA"/>
        </w:rPr>
        <w:t>- 1,5 млн грн (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 xml:space="preserve">оскільки </w:t>
      </w:r>
      <w:r w:rsidR="00B6097D">
        <w:rPr>
          <w:rFonts w:ascii="Times New Roman" w:hAnsi="Times New Roman" w:cs="Times New Roman"/>
          <w:sz w:val="26"/>
          <w:szCs w:val="26"/>
          <w:lang w:val="uk-UA"/>
        </w:rPr>
        <w:t xml:space="preserve">менша 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>потужність</w:t>
      </w:r>
      <w:r w:rsidR="00B6097D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>. Для того, щоб киснева станція працювала і забезпечувала</w:t>
      </w:r>
      <w:r w:rsidR="007973D6">
        <w:rPr>
          <w:rFonts w:ascii="Times New Roman" w:hAnsi="Times New Roman" w:cs="Times New Roman"/>
          <w:sz w:val="26"/>
          <w:szCs w:val="26"/>
          <w:lang w:val="uk-UA"/>
        </w:rPr>
        <w:t xml:space="preserve"> киснем стовідсотково, потрібно 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>150 тис</w:t>
      </w:r>
      <w:r w:rsidR="000E325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 xml:space="preserve"> грн на проектно-</w:t>
      </w:r>
      <w:r w:rsidR="00544687" w:rsidRPr="00544687">
        <w:rPr>
          <w:rFonts w:ascii="Times New Roman" w:hAnsi="Times New Roman" w:cs="Times New Roman"/>
          <w:sz w:val="26"/>
          <w:szCs w:val="26"/>
          <w:lang w:val="uk-UA"/>
        </w:rPr>
        <w:t>кошторисн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544687" w:rsidRPr="00544687">
        <w:rPr>
          <w:rFonts w:ascii="Times New Roman" w:hAnsi="Times New Roman" w:cs="Times New Roman"/>
          <w:sz w:val="26"/>
          <w:szCs w:val="26"/>
          <w:lang w:val="uk-UA"/>
        </w:rPr>
        <w:t xml:space="preserve"> документаці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 xml:space="preserve">ю та 1,5 млн грн </w:t>
      </w:r>
      <w:r w:rsidR="00CB201B">
        <w:rPr>
          <w:rFonts w:ascii="Times New Roman" w:hAnsi="Times New Roman" w:cs="Times New Roman"/>
          <w:sz w:val="26"/>
          <w:szCs w:val="26"/>
          <w:lang w:val="uk-UA"/>
        </w:rPr>
        <w:t xml:space="preserve">з місцевого бюджету </w:t>
      </w:r>
      <w:r w:rsidR="00544687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="00CB201B">
        <w:rPr>
          <w:rFonts w:ascii="Times New Roman" w:hAnsi="Times New Roman" w:cs="Times New Roman"/>
          <w:sz w:val="26"/>
          <w:szCs w:val="26"/>
          <w:lang w:val="uk-UA"/>
        </w:rPr>
        <w:t>установку кисневої станції.</w:t>
      </w:r>
      <w:r w:rsidR="0064518E">
        <w:rPr>
          <w:rFonts w:ascii="Times New Roman" w:hAnsi="Times New Roman" w:cs="Times New Roman"/>
          <w:sz w:val="26"/>
          <w:szCs w:val="26"/>
          <w:lang w:val="uk-UA"/>
        </w:rPr>
        <w:t xml:space="preserve"> Зазначила, що </w:t>
      </w:r>
      <w:r w:rsidR="001C1AC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64518E">
        <w:rPr>
          <w:rFonts w:ascii="Times New Roman" w:hAnsi="Times New Roman" w:cs="Times New Roman"/>
          <w:sz w:val="26"/>
          <w:szCs w:val="26"/>
          <w:lang w:val="uk-UA"/>
        </w:rPr>
        <w:t xml:space="preserve"> грудн</w:t>
      </w:r>
      <w:r w:rsidR="001C1AC8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64518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3255">
        <w:rPr>
          <w:rFonts w:ascii="Times New Roman" w:hAnsi="Times New Roman" w:cs="Times New Roman"/>
          <w:sz w:val="26"/>
          <w:szCs w:val="26"/>
          <w:lang w:val="uk-UA"/>
        </w:rPr>
        <w:t xml:space="preserve">2021 року </w:t>
      </w:r>
      <w:r w:rsidR="0064518E">
        <w:rPr>
          <w:rFonts w:ascii="Times New Roman" w:hAnsi="Times New Roman" w:cs="Times New Roman"/>
          <w:sz w:val="26"/>
          <w:szCs w:val="26"/>
          <w:lang w:val="uk-UA"/>
        </w:rPr>
        <w:t xml:space="preserve">депутати Миколаївської міської ради </w:t>
      </w:r>
      <w:r w:rsidR="0064518E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64518E" w:rsidRPr="000E32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4518E">
        <w:rPr>
          <w:rFonts w:ascii="Times New Roman" w:hAnsi="Times New Roman" w:cs="Times New Roman"/>
          <w:sz w:val="26"/>
          <w:szCs w:val="26"/>
          <w:lang w:val="uk-UA"/>
        </w:rPr>
        <w:t xml:space="preserve">скликання будуть голосувати за </w:t>
      </w:r>
      <w:r w:rsidR="000E3255">
        <w:rPr>
          <w:rFonts w:ascii="Times New Roman" w:hAnsi="Times New Roman" w:cs="Times New Roman"/>
          <w:sz w:val="26"/>
          <w:szCs w:val="26"/>
          <w:lang w:val="uk-UA"/>
        </w:rPr>
        <w:t xml:space="preserve">виділення </w:t>
      </w:r>
      <w:r w:rsidR="0064518E">
        <w:rPr>
          <w:rFonts w:ascii="Times New Roman" w:hAnsi="Times New Roman" w:cs="Times New Roman"/>
          <w:sz w:val="26"/>
          <w:szCs w:val="26"/>
          <w:lang w:val="uk-UA"/>
        </w:rPr>
        <w:t>додатков</w:t>
      </w:r>
      <w:r w:rsidR="000E3255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="0064518E">
        <w:rPr>
          <w:rFonts w:ascii="Times New Roman" w:hAnsi="Times New Roman" w:cs="Times New Roman"/>
          <w:sz w:val="26"/>
          <w:szCs w:val="26"/>
          <w:lang w:val="uk-UA"/>
        </w:rPr>
        <w:t xml:space="preserve"> кошт</w:t>
      </w:r>
      <w:r w:rsidR="000E3255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="0064518E">
        <w:rPr>
          <w:rFonts w:ascii="Times New Roman" w:hAnsi="Times New Roman" w:cs="Times New Roman"/>
          <w:sz w:val="26"/>
          <w:szCs w:val="26"/>
          <w:lang w:val="uk-UA"/>
        </w:rPr>
        <w:t xml:space="preserve"> на ці кисневі станції.</w:t>
      </w:r>
      <w:r w:rsidR="00251A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77C7A" w:rsidRPr="00251A28" w:rsidRDefault="00877C7A" w:rsidP="00877C7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77C7A">
        <w:rPr>
          <w:rFonts w:ascii="Times New Roman" w:hAnsi="Times New Roman" w:cs="Times New Roman"/>
          <w:b/>
          <w:sz w:val="26"/>
          <w:szCs w:val="26"/>
          <w:lang w:val="uk-UA"/>
        </w:rPr>
        <w:t>Примітка:</w:t>
      </w:r>
      <w:r w:rsidRPr="00877C7A">
        <w:rPr>
          <w:rFonts w:ascii="Times New Roman" w:hAnsi="Times New Roman" w:cs="Times New Roman"/>
          <w:sz w:val="26"/>
          <w:szCs w:val="26"/>
          <w:lang w:val="uk-UA"/>
        </w:rPr>
        <w:t xml:space="preserve"> в обговоренні приймали участь члени постійної комісії.</w:t>
      </w:r>
    </w:p>
    <w:p w:rsidR="00544687" w:rsidRDefault="00251A28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  <w:r w:rsidRPr="00251A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Висновок постійної комісії:</w:t>
      </w:r>
    </w:p>
    <w:p w:rsidR="00251A28" w:rsidRPr="00251A28" w:rsidRDefault="00251A28" w:rsidP="005453E5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251A28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1. </w:t>
      </w:r>
      <w:r w:rsidR="00203B74" w:rsidRPr="00203B74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Інформацію прийняти до відома.</w:t>
      </w:r>
      <w:r w:rsidR="005453E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9708A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Міському голові О. </w:t>
      </w:r>
      <w:proofErr w:type="spellStart"/>
      <w:r w:rsidR="009708A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Сєнкевичу</w:t>
      </w:r>
      <w:proofErr w:type="spellEnd"/>
      <w:r w:rsidR="009708A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та постійній комісії з</w:t>
      </w:r>
      <w:r w:rsidR="009708AA" w:rsidRPr="009708A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65451C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="008C5A1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ередбачити</w:t>
      </w:r>
      <w:r w:rsidR="009708A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8C5A1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иділення</w:t>
      </w:r>
      <w:r w:rsidR="00877C7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9708A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коштів на </w:t>
      </w:r>
      <w:r w:rsidR="00877C7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муніципальну надбавку медичним працівникам</w:t>
      </w:r>
      <w:r w:rsidR="008C5A1D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у</w:t>
      </w:r>
      <w:r w:rsidR="009708A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наступному році</w:t>
      </w:r>
      <w:r w:rsidR="00877C7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.</w:t>
      </w:r>
    </w:p>
    <w:p w:rsidR="00544687" w:rsidRDefault="005A2670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5A26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Голосували: </w:t>
      </w:r>
      <w:r w:rsidRPr="005A267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«за» -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6</w:t>
      </w:r>
      <w:r w:rsidRPr="005A267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; «проти» - 0 ; «утрималися» -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0</w:t>
      </w:r>
      <w:r w:rsidR="006718E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.</w:t>
      </w:r>
    </w:p>
    <w:p w:rsidR="008C5A1D" w:rsidRDefault="008C5A1D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p w:rsidR="005453E5" w:rsidRDefault="005453E5" w:rsidP="005453E5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2</w:t>
      </w:r>
      <w:r w:rsidR="005A267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="00E80114" w:rsidRPr="005453E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Управлінню освіти Миколаївської міської ради з</w:t>
      </w:r>
      <w:r w:rsidR="00303240" w:rsidRPr="005453E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апочаткувати додаткову інформаційну політику 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освітніх</w:t>
      </w:r>
      <w:r w:rsidRPr="005453E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303240" w:rsidRPr="005453E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закладах міста Миколаєва</w:t>
      </w:r>
      <w:r w:rsidR="00E80114" w:rsidRPr="005453E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шляхом співпраці з управлінням охорони здоров’я Миколаївської міської ради, з метою </w:t>
      </w:r>
      <w:r w:rsidR="00303240" w:rsidRPr="005453E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несення</w:t>
      </w:r>
      <w:r w:rsidR="00303240" w:rsidRPr="005453E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до директорів шкіл м. Миколаєва</w:t>
      </w:r>
      <w:r w:rsidR="0030324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та інших закладів </w:t>
      </w:r>
      <w:r w:rsidR="002F207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освіти, крім дитячих садочків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інформацію щодо необхідності</w:t>
      </w:r>
      <w:r w:rsidR="002F207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акцинації</w:t>
      </w:r>
      <w:r w:rsidR="00E80114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. </w:t>
      </w:r>
    </w:p>
    <w:p w:rsidR="005A2670" w:rsidRPr="00E80114" w:rsidRDefault="005453E5" w:rsidP="005453E5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lastRenderedPageBreak/>
        <w:t>У</w:t>
      </w:r>
      <w:r w:rsidR="002F207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правлінню освіти </w:t>
      </w:r>
      <w:r w:rsidR="00E80114" w:rsidRPr="00E80114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Миколаївської міської ради </w:t>
      </w:r>
      <w:r w:rsidR="002F207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та управлінню молодіжної політики </w:t>
      </w:r>
      <w:r w:rsidR="00E80114" w:rsidRPr="00E80114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Миколаївської міської ради </w:t>
      </w:r>
      <w:r w:rsidR="002F207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започаткувати </w:t>
      </w:r>
      <w:proofErr w:type="spellStart"/>
      <w:r w:rsidR="002F207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флешмоби</w:t>
      </w:r>
      <w:proofErr w:type="spellEnd"/>
      <w:r w:rsidR="00E80114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з даного питання</w:t>
      </w:r>
      <w:r w:rsidR="002F2072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. </w:t>
      </w:r>
    </w:p>
    <w:p w:rsidR="00544687" w:rsidRDefault="002F2072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  <w:r w:rsidRPr="002F20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Голосували: «за» - 6; «проти» - 0 ; «утрималися» - 0.</w:t>
      </w:r>
    </w:p>
    <w:p w:rsidR="00295AEE" w:rsidRDefault="00295AEE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</w:p>
    <w:p w:rsidR="0066652E" w:rsidRPr="00F05775" w:rsidRDefault="0066652E" w:rsidP="002F207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РОЗГЛЯНУЛИ:</w:t>
      </w:r>
    </w:p>
    <w:p w:rsidR="002D4E53" w:rsidRPr="00F05775" w:rsidRDefault="004A1D4F" w:rsidP="004A1D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D4F">
        <w:rPr>
          <w:rFonts w:ascii="Times New Roman" w:hAnsi="Times New Roman" w:cs="Times New Roman"/>
          <w:sz w:val="26"/>
          <w:szCs w:val="26"/>
          <w:lang w:val="uk-UA"/>
        </w:rPr>
        <w:t xml:space="preserve">1. Інформація управління у справах фізичної культури і спорту Миколаївської міської ради щодо стану та </w:t>
      </w:r>
      <w:proofErr w:type="spellStart"/>
      <w:r w:rsidRPr="004A1D4F">
        <w:rPr>
          <w:rFonts w:ascii="Times New Roman" w:hAnsi="Times New Roman" w:cs="Times New Roman"/>
          <w:sz w:val="26"/>
          <w:szCs w:val="26"/>
          <w:lang w:val="uk-UA"/>
        </w:rPr>
        <w:t>комплетації</w:t>
      </w:r>
      <w:proofErr w:type="spellEnd"/>
      <w:r w:rsidRPr="004A1D4F">
        <w:rPr>
          <w:rFonts w:ascii="Times New Roman" w:hAnsi="Times New Roman" w:cs="Times New Roman"/>
          <w:sz w:val="26"/>
          <w:szCs w:val="26"/>
          <w:lang w:val="uk-UA"/>
        </w:rPr>
        <w:t xml:space="preserve"> груп та робота в умовах кар</w:t>
      </w:r>
      <w:r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4A1D4F">
        <w:rPr>
          <w:rFonts w:ascii="Times New Roman" w:hAnsi="Times New Roman" w:cs="Times New Roman"/>
          <w:sz w:val="26"/>
          <w:szCs w:val="26"/>
          <w:lang w:val="uk-UA"/>
        </w:rPr>
        <w:t>нтину.</w:t>
      </w:r>
    </w:p>
    <w:p w:rsidR="00645070" w:rsidRPr="00F05775" w:rsidRDefault="0066652E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Слух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 </w:t>
      </w:r>
    </w:p>
    <w:p w:rsidR="002D4E53" w:rsidRDefault="004A1D4F" w:rsidP="004A1D4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57E5F">
        <w:rPr>
          <w:rFonts w:ascii="Times New Roman" w:hAnsi="Times New Roman" w:cs="Times New Roman"/>
          <w:b/>
          <w:sz w:val="26"/>
          <w:szCs w:val="26"/>
          <w:lang w:val="uk-UA"/>
        </w:rPr>
        <w:t>І. Бондаренко</w:t>
      </w:r>
      <w:r w:rsidRPr="004A1D4F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7B7C4A" w:rsidRPr="00F0577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яка розповіла, </w:t>
      </w:r>
      <w:r w:rsidR="00257E5F">
        <w:rPr>
          <w:rFonts w:ascii="Times New Roman" w:hAnsi="Times New Roman" w:cs="Times New Roman"/>
          <w:sz w:val="26"/>
          <w:szCs w:val="26"/>
          <w:lang w:val="uk-UA"/>
        </w:rPr>
        <w:t xml:space="preserve">що </w:t>
      </w:r>
      <w:r w:rsidR="006B3A60">
        <w:rPr>
          <w:rFonts w:ascii="Times New Roman" w:hAnsi="Times New Roman" w:cs="Times New Roman"/>
          <w:sz w:val="26"/>
          <w:szCs w:val="26"/>
          <w:lang w:val="uk-UA"/>
        </w:rPr>
        <w:t xml:space="preserve">в деяких школах </w:t>
      </w:r>
      <w:r w:rsidR="00257E5F">
        <w:rPr>
          <w:rFonts w:ascii="Times New Roman" w:hAnsi="Times New Roman" w:cs="Times New Roman"/>
          <w:sz w:val="26"/>
          <w:szCs w:val="26"/>
          <w:lang w:val="uk-UA"/>
        </w:rPr>
        <w:t>тренери різних видів спорту були звільнені або самі звільнялися, оскільки не було укомплектовано групи з достатньою кількістю</w:t>
      </w:r>
      <w:r w:rsidR="006560BF" w:rsidRPr="006560B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560BF">
        <w:rPr>
          <w:rFonts w:ascii="Times New Roman" w:hAnsi="Times New Roman" w:cs="Times New Roman"/>
          <w:sz w:val="26"/>
          <w:szCs w:val="26"/>
          <w:lang w:val="uk-UA"/>
        </w:rPr>
        <w:t>дітей</w:t>
      </w:r>
      <w:r w:rsidR="00257E5F">
        <w:rPr>
          <w:rFonts w:ascii="Times New Roman" w:hAnsi="Times New Roman" w:cs="Times New Roman"/>
          <w:sz w:val="26"/>
          <w:szCs w:val="26"/>
          <w:lang w:val="uk-UA"/>
        </w:rPr>
        <w:t>. Комплектація груп закінчилася 1 жовтня</w:t>
      </w:r>
      <w:r w:rsidR="00295AEE">
        <w:rPr>
          <w:rFonts w:ascii="Times New Roman" w:hAnsi="Times New Roman" w:cs="Times New Roman"/>
          <w:sz w:val="26"/>
          <w:szCs w:val="26"/>
          <w:lang w:val="uk-UA"/>
        </w:rPr>
        <w:t xml:space="preserve"> 2021 року</w:t>
      </w:r>
      <w:r w:rsidR="00257E5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6B3A60">
        <w:rPr>
          <w:rFonts w:ascii="Times New Roman" w:hAnsi="Times New Roman" w:cs="Times New Roman"/>
          <w:sz w:val="26"/>
          <w:szCs w:val="26"/>
          <w:lang w:val="uk-UA"/>
        </w:rPr>
        <w:t xml:space="preserve"> У</w:t>
      </w:r>
      <w:r w:rsidR="006B3A60" w:rsidRPr="006B3A60">
        <w:rPr>
          <w:rFonts w:ascii="Times New Roman" w:hAnsi="Times New Roman" w:cs="Times New Roman"/>
          <w:sz w:val="26"/>
          <w:szCs w:val="26"/>
          <w:lang w:val="uk-UA"/>
        </w:rPr>
        <w:t>правління</w:t>
      </w:r>
      <w:r w:rsidR="006B3A60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6B3A60" w:rsidRPr="006B3A60">
        <w:rPr>
          <w:rFonts w:ascii="Times New Roman" w:hAnsi="Times New Roman" w:cs="Times New Roman"/>
          <w:sz w:val="26"/>
          <w:szCs w:val="26"/>
          <w:lang w:val="uk-UA"/>
        </w:rPr>
        <w:t xml:space="preserve"> у справах фізичної культури і спорту Миколаївської міської ради</w:t>
      </w:r>
      <w:r w:rsidR="006B3A6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5AEE">
        <w:rPr>
          <w:rFonts w:ascii="Times New Roman" w:hAnsi="Times New Roman" w:cs="Times New Roman"/>
          <w:sz w:val="26"/>
          <w:szCs w:val="26"/>
          <w:lang w:val="uk-UA"/>
        </w:rPr>
        <w:t xml:space="preserve">11.10.2021 </w:t>
      </w:r>
      <w:r w:rsidR="006B3A60">
        <w:rPr>
          <w:rFonts w:ascii="Times New Roman" w:hAnsi="Times New Roman" w:cs="Times New Roman"/>
          <w:sz w:val="26"/>
          <w:szCs w:val="26"/>
          <w:lang w:val="uk-UA"/>
        </w:rPr>
        <w:t>було здійснено перевірку КДСШ «Атлант» по стрільбі у Капустяній балці та було виявлено, що жодного спортсмена на тренуванні не було.</w:t>
      </w:r>
      <w:r w:rsidR="0064752F">
        <w:rPr>
          <w:rFonts w:ascii="Times New Roman" w:hAnsi="Times New Roman" w:cs="Times New Roman"/>
          <w:sz w:val="26"/>
          <w:szCs w:val="26"/>
          <w:lang w:val="uk-UA"/>
        </w:rPr>
        <w:t xml:space="preserve"> Також за</w:t>
      </w:r>
      <w:r w:rsidR="00FA2819">
        <w:rPr>
          <w:rFonts w:ascii="Times New Roman" w:hAnsi="Times New Roman" w:cs="Times New Roman"/>
          <w:sz w:val="26"/>
          <w:szCs w:val="26"/>
          <w:lang w:val="uk-UA"/>
        </w:rPr>
        <w:t>значила</w:t>
      </w:r>
      <w:r w:rsidR="0064752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A2819">
        <w:rPr>
          <w:rFonts w:ascii="Times New Roman" w:hAnsi="Times New Roman" w:cs="Times New Roman"/>
          <w:sz w:val="26"/>
          <w:szCs w:val="26"/>
          <w:lang w:val="uk-UA"/>
        </w:rPr>
        <w:t xml:space="preserve">що </w:t>
      </w:r>
      <w:r w:rsidR="0064752F">
        <w:rPr>
          <w:rFonts w:ascii="Times New Roman" w:hAnsi="Times New Roman" w:cs="Times New Roman"/>
          <w:sz w:val="26"/>
          <w:szCs w:val="26"/>
          <w:lang w:val="uk-UA"/>
        </w:rPr>
        <w:t xml:space="preserve">тренування в умовах карантину </w:t>
      </w:r>
      <w:r w:rsidR="00FA2819">
        <w:rPr>
          <w:rFonts w:ascii="Times New Roman" w:hAnsi="Times New Roman" w:cs="Times New Roman"/>
          <w:sz w:val="26"/>
          <w:szCs w:val="26"/>
          <w:lang w:val="uk-UA"/>
        </w:rPr>
        <w:t xml:space="preserve">проходять тільки для спортсменів, які беруть участь у Всеукраїнських змаганнях, а у всіх інших спортсменів </w:t>
      </w:r>
      <w:r w:rsidR="0064752F">
        <w:rPr>
          <w:rFonts w:ascii="Times New Roman" w:hAnsi="Times New Roman" w:cs="Times New Roman"/>
          <w:sz w:val="26"/>
          <w:szCs w:val="26"/>
          <w:lang w:val="uk-UA"/>
        </w:rPr>
        <w:t xml:space="preserve">проходять дистанційно, тобто </w:t>
      </w:r>
      <w:r w:rsidR="00D362D3">
        <w:rPr>
          <w:rFonts w:ascii="Times New Roman" w:hAnsi="Times New Roman" w:cs="Times New Roman"/>
          <w:sz w:val="26"/>
          <w:szCs w:val="26"/>
          <w:lang w:val="uk-UA"/>
        </w:rPr>
        <w:t>проходять</w:t>
      </w:r>
      <w:r w:rsidR="0064752F">
        <w:rPr>
          <w:rFonts w:ascii="Times New Roman" w:hAnsi="Times New Roman" w:cs="Times New Roman"/>
          <w:sz w:val="26"/>
          <w:szCs w:val="26"/>
          <w:lang w:val="uk-UA"/>
        </w:rPr>
        <w:t xml:space="preserve"> певні онлайн-тренінги з теорії та методики видів спорту, конференції, підготовка матеріалів онлайн. </w:t>
      </w:r>
      <w:r w:rsidR="00C92A30">
        <w:rPr>
          <w:rFonts w:ascii="Times New Roman" w:hAnsi="Times New Roman" w:cs="Times New Roman"/>
          <w:sz w:val="26"/>
          <w:szCs w:val="26"/>
          <w:lang w:val="uk-UA"/>
        </w:rPr>
        <w:t>Зазначила</w:t>
      </w:r>
      <w:r w:rsidR="00D362D3">
        <w:rPr>
          <w:rFonts w:ascii="Times New Roman" w:hAnsi="Times New Roman" w:cs="Times New Roman"/>
          <w:sz w:val="26"/>
          <w:szCs w:val="26"/>
          <w:lang w:val="uk-UA"/>
        </w:rPr>
        <w:t xml:space="preserve">, що </w:t>
      </w:r>
      <w:r w:rsidR="00C92A30">
        <w:rPr>
          <w:rFonts w:ascii="Times New Roman" w:hAnsi="Times New Roman" w:cs="Times New Roman"/>
          <w:sz w:val="26"/>
          <w:szCs w:val="26"/>
          <w:lang w:val="uk-UA"/>
        </w:rPr>
        <w:t>заступник</w:t>
      </w:r>
      <w:r w:rsidR="00295AEE">
        <w:rPr>
          <w:rFonts w:ascii="Times New Roman" w:hAnsi="Times New Roman" w:cs="Times New Roman"/>
          <w:sz w:val="26"/>
          <w:szCs w:val="26"/>
          <w:lang w:val="uk-UA"/>
        </w:rPr>
        <w:t xml:space="preserve"> міського голови </w:t>
      </w:r>
      <w:r w:rsidR="00C92A30">
        <w:rPr>
          <w:rFonts w:ascii="Times New Roman" w:hAnsi="Times New Roman" w:cs="Times New Roman"/>
          <w:sz w:val="26"/>
          <w:szCs w:val="26"/>
          <w:lang w:val="uk-UA"/>
        </w:rPr>
        <w:t>Петров</w:t>
      </w:r>
      <w:r w:rsidR="005F2CEE">
        <w:rPr>
          <w:rFonts w:ascii="Times New Roman" w:hAnsi="Times New Roman" w:cs="Times New Roman"/>
          <w:sz w:val="26"/>
          <w:szCs w:val="26"/>
          <w:lang w:val="uk-UA"/>
        </w:rPr>
        <w:t xml:space="preserve"> А.Л.</w:t>
      </w:r>
      <w:r w:rsidR="00D362D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92A30">
        <w:rPr>
          <w:rFonts w:ascii="Times New Roman" w:hAnsi="Times New Roman" w:cs="Times New Roman"/>
          <w:sz w:val="26"/>
          <w:szCs w:val="26"/>
          <w:lang w:val="uk-UA"/>
        </w:rPr>
        <w:t xml:space="preserve">спільно з </w:t>
      </w:r>
      <w:r w:rsidR="00D362D3" w:rsidRPr="00D362D3">
        <w:rPr>
          <w:rFonts w:ascii="Times New Roman" w:hAnsi="Times New Roman" w:cs="Times New Roman"/>
          <w:sz w:val="26"/>
          <w:szCs w:val="26"/>
          <w:lang w:val="uk-UA"/>
        </w:rPr>
        <w:t>управління</w:t>
      </w:r>
      <w:r w:rsidR="00C92A30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D362D3" w:rsidRPr="00D362D3">
        <w:rPr>
          <w:rFonts w:ascii="Times New Roman" w:hAnsi="Times New Roman" w:cs="Times New Roman"/>
          <w:sz w:val="26"/>
          <w:szCs w:val="26"/>
          <w:lang w:val="uk-UA"/>
        </w:rPr>
        <w:t xml:space="preserve"> у справах фізичної культури і спорту</w:t>
      </w:r>
      <w:r w:rsidR="00D362D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92A30" w:rsidRPr="00C92A30">
        <w:rPr>
          <w:rFonts w:ascii="Times New Roman" w:hAnsi="Times New Roman" w:cs="Times New Roman"/>
          <w:sz w:val="26"/>
          <w:szCs w:val="26"/>
          <w:lang w:val="uk-UA"/>
        </w:rPr>
        <w:t xml:space="preserve">Миколаївської міської ради </w:t>
      </w:r>
      <w:r w:rsidR="00D362D3">
        <w:rPr>
          <w:rFonts w:ascii="Times New Roman" w:hAnsi="Times New Roman" w:cs="Times New Roman"/>
          <w:sz w:val="26"/>
          <w:szCs w:val="26"/>
          <w:lang w:val="uk-UA"/>
        </w:rPr>
        <w:t xml:space="preserve">будуть вирішувати </w:t>
      </w:r>
      <w:r w:rsidR="00C92A30">
        <w:rPr>
          <w:rFonts w:ascii="Times New Roman" w:hAnsi="Times New Roman" w:cs="Times New Roman"/>
          <w:sz w:val="26"/>
          <w:szCs w:val="26"/>
          <w:lang w:val="uk-UA"/>
        </w:rPr>
        <w:t>питання щодо оптимізації шкіл</w:t>
      </w:r>
      <w:r w:rsidR="007F3B2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846DB" w:rsidRPr="007F3B29" w:rsidRDefault="000846DB" w:rsidP="004A1D4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46DB">
        <w:rPr>
          <w:rFonts w:ascii="Times New Roman" w:hAnsi="Times New Roman" w:cs="Times New Roman"/>
          <w:b/>
          <w:sz w:val="26"/>
          <w:szCs w:val="26"/>
          <w:lang w:val="uk-UA"/>
        </w:rPr>
        <w:t>Г. Норд</w:t>
      </w:r>
      <w:r w:rsidRPr="000846DB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328B">
        <w:rPr>
          <w:rFonts w:ascii="Times New Roman" w:hAnsi="Times New Roman" w:cs="Times New Roman"/>
          <w:sz w:val="26"/>
          <w:szCs w:val="26"/>
          <w:lang w:val="uk-UA"/>
        </w:rPr>
        <w:t xml:space="preserve">яка зауважила, що на наступне засідання постійної комісії від управління </w:t>
      </w:r>
      <w:r w:rsidR="0087328B" w:rsidRPr="0087328B">
        <w:rPr>
          <w:rFonts w:ascii="Times New Roman" w:hAnsi="Times New Roman" w:cs="Times New Roman"/>
          <w:sz w:val="26"/>
          <w:szCs w:val="26"/>
          <w:lang w:val="uk-UA"/>
        </w:rPr>
        <w:t>у справах фізичної культури і спорту Миколаївської міської ради</w:t>
      </w:r>
      <w:r w:rsidR="008732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92A30">
        <w:rPr>
          <w:rFonts w:ascii="Times New Roman" w:hAnsi="Times New Roman" w:cs="Times New Roman"/>
          <w:sz w:val="26"/>
          <w:szCs w:val="26"/>
          <w:lang w:val="uk-UA"/>
        </w:rPr>
        <w:t xml:space="preserve">повинні надати </w:t>
      </w:r>
      <w:r w:rsidR="00AA388C">
        <w:rPr>
          <w:rFonts w:ascii="Times New Roman" w:hAnsi="Times New Roman" w:cs="Times New Roman"/>
          <w:sz w:val="26"/>
          <w:szCs w:val="26"/>
          <w:lang w:val="uk-UA"/>
        </w:rPr>
        <w:t>Програму «Фізична культура і спорт» на 2022-2025 роки</w:t>
      </w:r>
      <w:r w:rsidR="00C92A30">
        <w:rPr>
          <w:rFonts w:ascii="Times New Roman" w:hAnsi="Times New Roman" w:cs="Times New Roman"/>
          <w:sz w:val="26"/>
          <w:szCs w:val="26"/>
          <w:lang w:val="uk-UA"/>
        </w:rPr>
        <w:t xml:space="preserve">, в якій вказати </w:t>
      </w:r>
      <w:r w:rsidR="0087328B">
        <w:rPr>
          <w:rFonts w:ascii="Times New Roman" w:hAnsi="Times New Roman" w:cs="Times New Roman"/>
          <w:sz w:val="26"/>
          <w:szCs w:val="26"/>
          <w:lang w:val="uk-UA"/>
        </w:rPr>
        <w:t>зміни структури, фінансування до</w:t>
      </w:r>
      <w:r w:rsidR="00835DE0">
        <w:rPr>
          <w:rFonts w:ascii="Times New Roman" w:hAnsi="Times New Roman" w:cs="Times New Roman"/>
          <w:sz w:val="26"/>
          <w:szCs w:val="26"/>
          <w:lang w:val="uk-UA"/>
        </w:rPr>
        <w:t xml:space="preserve">рослого та професійного спорту та </w:t>
      </w:r>
      <w:r w:rsidR="0087328B">
        <w:rPr>
          <w:rFonts w:ascii="Times New Roman" w:hAnsi="Times New Roman" w:cs="Times New Roman"/>
          <w:sz w:val="26"/>
          <w:szCs w:val="26"/>
          <w:lang w:val="uk-UA"/>
        </w:rPr>
        <w:t>розвиток створених комунальних підприємств</w:t>
      </w:r>
      <w:r w:rsidR="00835DE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846DB" w:rsidRDefault="000846DB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  <w:r w:rsidRPr="000846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Примітка: </w:t>
      </w:r>
      <w:r w:rsidRPr="000846D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 обговоренні приймали участь члени постійної комісії.</w:t>
      </w:r>
    </w:p>
    <w:p w:rsidR="0066652E" w:rsidRPr="00F05775" w:rsidRDefault="0066652E" w:rsidP="0066652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:</w:t>
      </w:r>
      <w:r w:rsidR="005A78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D022DC" w:rsidRPr="00D022DC" w:rsidRDefault="00D022DC" w:rsidP="00D022D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D02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203B74" w:rsidRPr="00D02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нформацію прийняти до відома.</w:t>
      </w:r>
      <w:r w:rsidR="005453E5" w:rsidRPr="00D02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203B74" w:rsidRPr="00D02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Управлінню у справах фізичної культури і спорту Миколаївської міської ради </w:t>
      </w:r>
      <w:r w:rsidR="00B0187C" w:rsidRPr="00D02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згоджувати</w:t>
      </w:r>
      <w:r w:rsidR="00E023CF" w:rsidRPr="00D02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0187C" w:rsidRPr="00D02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 </w:t>
      </w:r>
      <w:r w:rsidR="00203B74" w:rsidRPr="00D02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остійною</w:t>
      </w:r>
      <w:r w:rsidR="00B0187C" w:rsidRPr="00D02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комісією </w:t>
      </w:r>
      <w:r w:rsidR="00203B74" w:rsidRPr="00D02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 питань охорони здоров’я, соціального захисту населення, освіти, культури, туризму, молоді та спорту </w:t>
      </w:r>
      <w:r w:rsidR="00B0187C" w:rsidRPr="00D022D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итання, які 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носять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ї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повноважень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2D4E53" w:rsidRPr="00F05775" w:rsidRDefault="0066652E" w:rsidP="004A1D4F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«за»-</w:t>
      </w:r>
      <w:r w:rsidR="002D4E53"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6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; «проти» -0 ; «утрималися» -</w:t>
      </w:r>
      <w:r w:rsidR="00645070"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0.</w:t>
      </w:r>
    </w:p>
    <w:p w:rsidR="00E67493" w:rsidRPr="00F05775" w:rsidRDefault="00E67493" w:rsidP="00E674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E928D3" w:rsidRPr="00E928D3" w:rsidRDefault="00E928D3" w:rsidP="00E928D3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2. Інформація заступника міського голови Д. Лазарєва щодо аналізу програм по </w:t>
      </w:r>
      <w:proofErr w:type="spellStart"/>
      <w:r w:rsidRPr="00E928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ермосанації</w:t>
      </w:r>
      <w:proofErr w:type="spellEnd"/>
      <w:r w:rsidRPr="00E928D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(на виконання рекомендації протоколу №18 від 26.20.2021) .</w:t>
      </w:r>
    </w:p>
    <w:p w:rsidR="001271D0" w:rsidRPr="00E928D3" w:rsidRDefault="00E928D3" w:rsidP="00E928D3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лухали:</w:t>
      </w:r>
    </w:p>
    <w:p w:rsidR="005453E5" w:rsidRDefault="00E928D3" w:rsidP="00D022DC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. Лазарє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який зазначив, що </w:t>
      </w:r>
      <w:r w:rsidR="003D5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на прикладі ЗОШ №60 департаментом енергетики, енергозбереження та запровадження інноваційних технологій </w:t>
      </w:r>
    </w:p>
    <w:p w:rsidR="00D022DC" w:rsidRDefault="00D022DC" w:rsidP="003D5C5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1271D0" w:rsidRDefault="003D5C5F" w:rsidP="00D022D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иколаївської міської ради були проведені розрахунки, в результаті яких було виявлено, що після проведення робіт з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ермосанаці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поживання теплової енергії скоротилося в середньому на 50%. Зазначив, що вартість повного комплексу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ермосанаці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складає 11 млн. грн. </w:t>
      </w:r>
      <w:r w:rsidR="00E07D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ауважив, щ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адміністрацією </w:t>
      </w:r>
      <w:r w:rsidR="00E07D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ОШ №60 </w:t>
      </w:r>
      <w:r w:rsidR="003F2D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не вживаються заходи щодо заміни </w:t>
      </w:r>
      <w:r w:rsidR="00B416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фільтрів системної комплектації, та наголосив на тому, що</w:t>
      </w:r>
      <w:r w:rsidR="003F2D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416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дані роботи можна провести </w:t>
      </w:r>
      <w:r w:rsidR="006054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 власні кошти</w:t>
      </w:r>
      <w:r w:rsidR="00B416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="003F2D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оскільки </w:t>
      </w:r>
      <w:r w:rsidR="006054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артість таких робіт не буде перевищувати</w:t>
      </w:r>
      <w:r w:rsidR="003F2D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10 000 грн </w:t>
      </w:r>
      <w:r w:rsidR="006054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(</w:t>
      </w:r>
      <w:r w:rsidR="003F2D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дин фільтр, котри</w:t>
      </w:r>
      <w:r w:rsidR="006054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й можна чистити декілька разів).</w:t>
      </w:r>
    </w:p>
    <w:p w:rsidR="003F2DBA" w:rsidRDefault="003F2DBA" w:rsidP="001271D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F2DB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Г. Норд</w:t>
      </w:r>
      <w:r w:rsidRPr="003F2D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яка запропонувала </w:t>
      </w:r>
      <w:r w:rsidR="00970B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ступнику міського голови                                               Д. Лазарєву направити звернення до адміністрації ЗОШ №60, яким зобов</w:t>
      </w:r>
      <w:r w:rsidR="00970B03" w:rsidRPr="00970B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’</w:t>
      </w:r>
      <w:r w:rsidR="00970B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язати </w:t>
      </w:r>
      <w:r w:rsidR="00FF55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вести регламент</w:t>
      </w:r>
      <w:r w:rsidR="00970B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щодо </w:t>
      </w:r>
      <w:r w:rsidR="00970B03" w:rsidRPr="00970B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міни фільтрів системної комплектації</w:t>
      </w:r>
      <w:r w:rsidR="00FF55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які будуть підв</w:t>
      </w:r>
      <w:r w:rsidR="00FF554C" w:rsidRPr="00970B0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’</w:t>
      </w:r>
      <w:r w:rsidR="00FF554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язуватись під кошторис.</w:t>
      </w:r>
      <w:r w:rsidR="009D0B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CB3E9C" w:rsidRPr="00F05775" w:rsidRDefault="00FF554C" w:rsidP="001271D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846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Примітка: </w:t>
      </w:r>
      <w:r w:rsidRPr="000846D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 обговоренні приймали участь члени постійної комісії.</w:t>
      </w:r>
    </w:p>
    <w:p w:rsidR="00FF554C" w:rsidRPr="00F05775" w:rsidRDefault="00FF554C" w:rsidP="00FF554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FF554C" w:rsidRPr="00392640" w:rsidRDefault="00392640" w:rsidP="0039264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3926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39264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Інформацію прийняти до відома.</w:t>
      </w:r>
    </w:p>
    <w:p w:rsidR="00392640" w:rsidRPr="00392640" w:rsidRDefault="00B25DF9" w:rsidP="00B25DF9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B25DF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В</w:t>
      </w:r>
      <w:r w:rsidR="00392640" w:rsidRPr="00B25DF9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исновок постійної комісії було озвучено, проте на голосування не ставилося</w:t>
      </w:r>
      <w:r w:rsidR="0039264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FF554C" w:rsidRDefault="00FF554C" w:rsidP="009D0BD1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A02451" w:rsidRPr="00A02451" w:rsidRDefault="00A02451" w:rsidP="00A0245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02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3. </w:t>
      </w:r>
      <w:proofErr w:type="spellStart"/>
      <w:r w:rsidRPr="00A02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Пропозиції</w:t>
      </w:r>
      <w:proofErr w:type="spellEnd"/>
      <w:r w:rsidRPr="00A02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 </w:t>
      </w:r>
      <w:proofErr w:type="spellStart"/>
      <w:r w:rsidRPr="00A02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щодо</w:t>
      </w:r>
      <w:proofErr w:type="spellEnd"/>
      <w:r w:rsidRPr="00A02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Pr="00A024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відновлення</w:t>
      </w:r>
      <w:r w:rsidRPr="00A024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 xml:space="preserve"> стану </w:t>
      </w:r>
      <w:r w:rsidRPr="00A024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en-US"/>
        </w:rPr>
        <w:t xml:space="preserve">будівель </w:t>
      </w:r>
      <w:r w:rsidRPr="00A024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uk-UA"/>
        </w:rPr>
        <w:t>шкільної освіти (відповідно до наданих рекомендацій, протокол 17 від 05.10.2021).</w:t>
      </w:r>
    </w:p>
    <w:p w:rsidR="00A02451" w:rsidRPr="00A02451" w:rsidRDefault="00A02451" w:rsidP="00A02451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A02451" w:rsidRPr="00A02451" w:rsidRDefault="00A02451" w:rsidP="00A02451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A024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3.1 Інформація від департаменту житлово-комунального господарства Миколаївської міської ради щодо робіт по вирішенню проблем з деревами біля </w:t>
      </w:r>
      <w:r w:rsidRPr="00A024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загальноосвітньої школи І-ІІІ ступенів №51</w:t>
      </w:r>
      <w:r w:rsidRPr="00A024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що підривають фундамент.</w:t>
      </w:r>
    </w:p>
    <w:p w:rsidR="00A02451" w:rsidRDefault="00A02451" w:rsidP="007F1BCA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3.1.1 </w:t>
      </w:r>
      <w:proofErr w:type="spellStart"/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Відповідь</w:t>
      </w:r>
      <w:proofErr w:type="spellEnd"/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адм</w:t>
      </w:r>
      <w:proofErr w:type="gramEnd"/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іністрації</w:t>
      </w:r>
      <w:proofErr w:type="spellEnd"/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центрального району №45310/06.01-46/21-2 </w:t>
      </w:r>
      <w:proofErr w:type="spellStart"/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від</w:t>
      </w:r>
      <w:proofErr w:type="spellEnd"/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27.10.2021 на лист </w:t>
      </w:r>
      <w:proofErr w:type="spellStart"/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управління</w:t>
      </w:r>
      <w:proofErr w:type="spellEnd"/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освіти</w:t>
      </w:r>
      <w:proofErr w:type="spellEnd"/>
      <w:r w:rsidRPr="00A0245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</w:p>
    <w:p w:rsidR="00FF554C" w:rsidRDefault="00A02451" w:rsidP="00960F4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лухали:</w:t>
      </w:r>
    </w:p>
    <w:p w:rsidR="00A02451" w:rsidRDefault="007F1BCA" w:rsidP="007F1BC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7F1BCA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Г. Личко</w:t>
      </w:r>
      <w:r w:rsidRPr="007F1BC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яка зазначила, </w:t>
      </w:r>
      <w:r w:rsidR="007E5CF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що управління освіти Миколаївської міської ради звернулося до адміністрації Центрального району </w:t>
      </w:r>
      <w:r w:rsidR="003F3D48" w:rsidRPr="003F3D4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иколаївської міської ради </w:t>
      </w:r>
      <w:r w:rsidR="007E5CF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 приводу знесення аварійни</w:t>
      </w:r>
      <w:r w:rsidR="003F3D4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х дерев на території ЗОШ №51, на що</w:t>
      </w:r>
      <w:r w:rsidR="007E5CF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тримал</w:t>
      </w:r>
      <w:r w:rsidR="003F3D4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</w:t>
      </w:r>
      <w:r w:rsidR="007E5CF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ідповідь, що </w:t>
      </w:r>
      <w:r w:rsidR="005B61A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итання знесення дерев буде вирішуватися після отримання акту обстеження зелених насаджень, наказу та ордеру, що повинен бути складений департаментом житлово-комунального господарства </w:t>
      </w:r>
      <w:r w:rsidR="005B61A7" w:rsidRPr="005B61A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иколаївської міської ради</w:t>
      </w:r>
      <w:r w:rsidR="005B61A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7E5CF9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5B61A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Оскільки, у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ОШ №51 </w:t>
      </w:r>
      <w:r w:rsidR="008E1B6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сутній</w:t>
      </w:r>
      <w:r w:rsidR="005B61A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дан</w:t>
      </w:r>
      <w:r w:rsidR="008E1B6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ий</w:t>
      </w:r>
      <w:r w:rsidR="005B61A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акт, </w:t>
      </w:r>
      <w:r w:rsidR="008E1B6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ідповідна</w:t>
      </w:r>
      <w:r w:rsidR="005B61A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школ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вернулася до управління екології д</w:t>
      </w:r>
      <w:r w:rsidRPr="007F1BC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партамент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у</w:t>
      </w:r>
      <w:r w:rsidRPr="007F1BC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жи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лово-комунального господарства </w:t>
      </w:r>
      <w:r w:rsidRPr="007F1BC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Миколаївської міської ради</w:t>
      </w:r>
      <w:r w:rsidR="008E1B66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з метою вирішення даного питання.</w:t>
      </w:r>
    </w:p>
    <w:p w:rsidR="00A02451" w:rsidRDefault="004D7CA4" w:rsidP="00960F4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4D7CA4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итання було обговорено, проте на голосування не ставилося.</w:t>
      </w:r>
    </w:p>
    <w:p w:rsidR="00A6143E" w:rsidRDefault="00A6143E" w:rsidP="00960F4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</w:p>
    <w:p w:rsidR="00A6143E" w:rsidRPr="004D7CA4" w:rsidRDefault="00A6143E" w:rsidP="00A6143E">
      <w:pPr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итання порядку денного п. 3.2, 3.3, 3.7 були розглянуті спільно.</w:t>
      </w:r>
    </w:p>
    <w:p w:rsidR="00895CCE" w:rsidRPr="00895CCE" w:rsidRDefault="00895CCE" w:rsidP="00895CC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895C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3.2 Рекомендувати </w:t>
      </w:r>
      <w:r w:rsidRPr="00895CC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департаменту енергетики, енергозбереження та запровадження інноваційних технологій</w:t>
      </w:r>
      <w:r w:rsidRPr="00895C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иколаївської міської ради та </w:t>
      </w:r>
      <w:r w:rsidRPr="00895CC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lastRenderedPageBreak/>
        <w:t>управлінню освіти</w:t>
      </w:r>
      <w:r w:rsidRPr="00895C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иколаївської міської ради надати пропозиції щодо здійснення поточного ремонту фасаду будівлі </w:t>
      </w:r>
      <w:r w:rsidRPr="00895CC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загальноосвітньої школи №4</w:t>
      </w:r>
      <w:r w:rsidRPr="00895CC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, без утеплення та зробити відмостку.</w:t>
      </w:r>
    </w:p>
    <w:p w:rsidR="00895CCE" w:rsidRPr="00895CCE" w:rsidRDefault="00895CCE" w:rsidP="00895CC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</w:pPr>
      <w:r w:rsidRPr="00895CC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3.2.1 Інформація заст. начальника управління освіти Миколаївської міської ради С. Макарової   від 25.10.2021 щодо Миколаївської ЗОШ №4 (на виконання рекомендації постійної комісії протокол №17, від 05.10.2021).</w:t>
      </w:r>
    </w:p>
    <w:p w:rsidR="00895CCE" w:rsidRPr="002357F7" w:rsidRDefault="00895CCE" w:rsidP="00895CC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2357F7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3.2.2 Направлено лист на проектні організації відповідно до листа                            В. </w:t>
      </w:r>
      <w:proofErr w:type="spellStart"/>
      <w:r w:rsidRPr="002357F7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Алєксєєва</w:t>
      </w:r>
      <w:proofErr w:type="spellEnd"/>
      <w:r w:rsidRPr="002357F7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№45013/20.04.01-02/21-2 від 26.10.2021</w:t>
      </w:r>
    </w:p>
    <w:p w:rsidR="002357F7" w:rsidRPr="002357F7" w:rsidRDefault="002357F7" w:rsidP="002357F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357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3.3 Рекомендувати </w:t>
      </w:r>
      <w:r w:rsidRPr="002357F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департаменту енергетики, енергозбереження та запровадження інноваційних технологій</w:t>
      </w:r>
      <w:r w:rsidRPr="002357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иколаївської міської ради розглянути можливості проведення ремонтних робіт у </w:t>
      </w:r>
      <w:proofErr w:type="spellStart"/>
      <w:r w:rsidRPr="002357F7"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  <w:t>загальносвітній</w:t>
      </w:r>
      <w:proofErr w:type="spellEnd"/>
      <w:r w:rsidRPr="002357F7">
        <w:rPr>
          <w:rFonts w:ascii="Times New Roman" w:eastAsia="Times New Roman" w:hAnsi="Times New Roman" w:cs="Times New Roman"/>
          <w:b/>
          <w:sz w:val="26"/>
          <w:szCs w:val="26"/>
          <w:lang w:val="uk-UA" w:eastAsia="en-US"/>
        </w:rPr>
        <w:t xml:space="preserve"> школі І-ІІІ ступенів №1 ім. О. Ольжича</w:t>
      </w:r>
      <w:r w:rsidRPr="002357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е за наявним </w:t>
      </w:r>
      <w:proofErr w:type="spellStart"/>
      <w:r w:rsidRPr="002357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проєктом</w:t>
      </w:r>
      <w:proofErr w:type="spellEnd"/>
      <w:r w:rsidRPr="002357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, а поточним ремонтом, з метою виконання більшої кількості робіт на виділені кошти та надати на чергове засідання постійної комісії свої  пропозиції.</w:t>
      </w:r>
    </w:p>
    <w:p w:rsidR="002357F7" w:rsidRDefault="002357F7" w:rsidP="002357F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2357F7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3.3.1 Направлено лист на проектні організації відповідно до листа                           В. </w:t>
      </w:r>
      <w:proofErr w:type="spellStart"/>
      <w:r w:rsidRPr="002357F7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Алєксєєва</w:t>
      </w:r>
      <w:proofErr w:type="spellEnd"/>
      <w:r w:rsidRPr="002357F7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№45013/20.04.01-02/21-2 від 26.10.2021</w:t>
      </w:r>
    </w:p>
    <w:p w:rsidR="002357F7" w:rsidRPr="002357F7" w:rsidRDefault="002357F7" w:rsidP="00247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357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3.7</w:t>
      </w:r>
      <w:r w:rsidRPr="002357F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Департаменту енергетики, енергозбереження та запровадження інноваційних технологій</w:t>
      </w:r>
      <w:r w:rsidRPr="002357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иколаївської міської ради, протягом двох тижнів, надати  список робіт, які необхідно виконати по  </w:t>
      </w:r>
      <w:r w:rsidRPr="002357F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загальноосвітній школі І-ІІІ ступенів №23</w:t>
      </w:r>
      <w:r w:rsidRPr="002357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в-першу чергу, вказавши, що треба зробити, щоб не допускати руйнації вже виконаних робіт. </w:t>
      </w:r>
    </w:p>
    <w:p w:rsidR="002357F7" w:rsidRPr="002357F7" w:rsidRDefault="002357F7" w:rsidP="002357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357F7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3.7.1 Направлено лист на проектні організації відповідно до листа В. </w:t>
      </w:r>
      <w:proofErr w:type="spellStart"/>
      <w:r w:rsidRPr="002357F7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Алєксєєва</w:t>
      </w:r>
      <w:proofErr w:type="spellEnd"/>
      <w:r w:rsidRPr="002357F7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№45013/20.04.01-02/21-2 від 26.10.2021</w:t>
      </w:r>
    </w:p>
    <w:p w:rsidR="00895CCE" w:rsidRDefault="00895CCE" w:rsidP="00895CCE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лухали:</w:t>
      </w:r>
    </w:p>
    <w:p w:rsidR="00A02451" w:rsidRDefault="00612723" w:rsidP="00960F4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. Лазарє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який проінформував, що зараз по школах №1, №4 та №23 проводяться розрахунки, але ці розрахунки зараз реалізувати департамент енергетики, енергозбереження та інноваційних технологій Миколаївської міської ради не зможе, оскільки є підписані договори на</w:t>
      </w:r>
      <w:r w:rsidR="00A614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иконання робіт п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термосанаці</w:t>
      </w:r>
      <w:r w:rsidR="00A614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ї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та капітальний ремонт. Зазначив, що зараз </w:t>
      </w:r>
      <w:r w:rsidR="00BC16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ипинит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еалізацію підписаних договорів</w:t>
      </w:r>
      <w:r w:rsidR="00BC16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BC168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гідно вимог чинного законодавства, немає підста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 Зауважив, що через два тижні надасть розрахунки</w:t>
      </w:r>
      <w:r w:rsidR="001441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щодо здійснення ремонту шкіл №1, №4 та №23. </w:t>
      </w:r>
    </w:p>
    <w:p w:rsidR="001441EF" w:rsidRPr="00F05775" w:rsidRDefault="001441EF" w:rsidP="001441E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0846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Примітка: </w:t>
      </w:r>
      <w:r w:rsidRPr="000846D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 обговоренні приймали участь члени постійної комісії.</w:t>
      </w:r>
    </w:p>
    <w:p w:rsidR="001441EF" w:rsidRDefault="001441EF" w:rsidP="001441EF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:</w:t>
      </w:r>
    </w:p>
    <w:p w:rsidR="00A02451" w:rsidRDefault="001441EF" w:rsidP="00C11B5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144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BC16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ступнику міського голови Д. Лазарєву надати на розгляд постійної комісії в </w:t>
      </w:r>
      <w:r w:rsidR="00C11B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в</w:t>
      </w:r>
      <w:r w:rsidR="00BC16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</w:t>
      </w:r>
      <w:r w:rsidR="00C11B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ижн</w:t>
      </w:r>
      <w:r w:rsidR="00BC16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евий термін розрахунки</w:t>
      </w:r>
      <w:r w:rsidR="00C11B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BC168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щодо здійснення</w:t>
      </w:r>
      <w:r w:rsidR="00C11B5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ремонту ЗОШ №1, №4 та №23.</w:t>
      </w:r>
    </w:p>
    <w:p w:rsidR="00C11B58" w:rsidRDefault="00C11B58" w:rsidP="00C11B5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«за»-6; «проти» -0 ; «утрималися» -0.</w:t>
      </w:r>
    </w:p>
    <w:p w:rsidR="00247A5E" w:rsidRDefault="00247A5E" w:rsidP="00247A5E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47A5E" w:rsidRPr="00247A5E" w:rsidRDefault="00247A5E" w:rsidP="00247A5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47A5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3.4</w:t>
      </w:r>
      <w:r w:rsidRPr="00247A5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Департаменту енергетики, енергозбереження та запровадження інноваційних технологій </w:t>
      </w:r>
      <w:r w:rsidRPr="00247A5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Миколаївської міської ради надати інформацію,  які двері були замінені у  </w:t>
      </w:r>
      <w:r w:rsidRPr="00247A5E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загальноосвітній школі №3</w:t>
      </w:r>
      <w:r w:rsidRPr="00247A5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відповідно до наданого ними листа (від 17.09.2021 за вих.№38090) та надати інформацію, які роботи були </w:t>
      </w:r>
      <w:r w:rsidRPr="00247A5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виконані  за рахунок лімітних призначень, виділених на загальноосвітню школу №3 у 2019 та 2020 роках.</w:t>
      </w:r>
    </w:p>
    <w:p w:rsidR="00247A5E" w:rsidRDefault="00247A5E" w:rsidP="00247A5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247A5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3.4.1 Інформація в.о. директора департаменту енергетики, енергозбереження та запровадження інноваційних технологій</w:t>
      </w:r>
      <w:r w:rsidRPr="00247A5E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  <w:t xml:space="preserve"> </w:t>
      </w:r>
      <w:r w:rsidRPr="00247A5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Миколаївської міської ради В. </w:t>
      </w:r>
      <w:proofErr w:type="spellStart"/>
      <w:r w:rsidRPr="00247A5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Алєксєєва</w:t>
      </w:r>
      <w:proofErr w:type="spellEnd"/>
      <w:r w:rsidRPr="00247A5E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№45016/20.04.01-02/21-2 від 26.10.2021 щодо робіт по загальноосвітній школі №3.</w:t>
      </w:r>
    </w:p>
    <w:p w:rsidR="000048B9" w:rsidRDefault="000048B9" w:rsidP="000048B9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лухали:</w:t>
      </w:r>
    </w:p>
    <w:p w:rsidR="00F2074A" w:rsidRPr="00DC21B7" w:rsidRDefault="000048B9" w:rsidP="00DC21B7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. Лазарє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який </w:t>
      </w:r>
      <w:r w:rsidR="00DC21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овідоми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що була </w:t>
      </w:r>
      <w:r w:rsidR="00DC21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дійснен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перевірка ЗОШ №3, </w:t>
      </w:r>
      <w:r w:rsidR="00DC21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результаті чог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були виявлені недоліки, але наразі </w:t>
      </w:r>
      <w:r w:rsidR="00DC21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їх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правляти не будуть, оскільки йде кримінальне провадження, всі документи знаходяться в досудовому слідстві.</w:t>
      </w:r>
    </w:p>
    <w:p w:rsidR="00F2074A" w:rsidRDefault="00F2074A" w:rsidP="00F2074A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:</w:t>
      </w:r>
    </w:p>
    <w:p w:rsidR="00F2074A" w:rsidRDefault="00F2074A" w:rsidP="00F2074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1441E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DC21B7" w:rsidRPr="00DC21B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нформацію прийняти до відома.</w:t>
      </w:r>
    </w:p>
    <w:p w:rsidR="00247A5E" w:rsidRDefault="00F2074A" w:rsidP="00BC0BD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«за»-6; «проти» -0 ; «утрималися» -0.</w:t>
      </w:r>
    </w:p>
    <w:p w:rsidR="00BC0BDC" w:rsidRDefault="00BC0BDC" w:rsidP="00BC0BD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BC0BDC" w:rsidRPr="00BC0BDC" w:rsidRDefault="00BC0BDC" w:rsidP="00BC0BD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BC0BD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3.5 Департаменту </w:t>
      </w:r>
      <w:r w:rsidRPr="00BC0BD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>енергетики, енергозбереження та запровадження інноваційних технологій</w:t>
      </w:r>
      <w:r w:rsidRPr="00BC0B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Миколаївської міської ради надати інформацію чи розглядаються озвучені проблеми  в робочій комісії з розгляду питань щодо усунення недоліків по </w:t>
      </w:r>
      <w:r w:rsidRPr="00BC0BD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загальноосвітній школі І-ІІІ ступенів №42 </w:t>
      </w:r>
      <w:r w:rsidRPr="00BC0B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та які прийняті рішення, чому не передбачено</w:t>
      </w:r>
      <w:r w:rsidRPr="00BC0BD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BC0BD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проєктом</w:t>
      </w:r>
      <w:proofErr w:type="spellEnd"/>
      <w:r w:rsidRPr="00BC0BD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заміна 7 вікон та чи наявні заходи, відповідно до яких, </w:t>
      </w:r>
      <w:proofErr w:type="spellStart"/>
      <w:r w:rsidRPr="00BC0BD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проєктант</w:t>
      </w:r>
      <w:proofErr w:type="spellEnd"/>
      <w:r w:rsidRPr="00BC0BD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та особи відповідальні за </w:t>
      </w:r>
      <w:proofErr w:type="spellStart"/>
      <w:r w:rsidRPr="00BC0BD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проведеня</w:t>
      </w:r>
      <w:proofErr w:type="spellEnd"/>
      <w:r w:rsidRPr="00BC0BD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експертизи, несуть відповідальність у разі неякісної розробки </w:t>
      </w:r>
      <w:proofErr w:type="spellStart"/>
      <w:r w:rsidRPr="00BC0BD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>проєкту</w:t>
      </w:r>
      <w:proofErr w:type="spellEnd"/>
      <w:r w:rsidRPr="00BC0BD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. </w:t>
      </w:r>
    </w:p>
    <w:p w:rsidR="00BC0BDC" w:rsidRPr="00BC0BDC" w:rsidRDefault="00BC0BDC" w:rsidP="00BC0BD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BC0BD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uk-UA" w:eastAsia="en-US"/>
        </w:rPr>
        <w:t>Департаменту внутрішнього фінансового контролю, нагляду та протидії корупції</w:t>
      </w:r>
      <w:r w:rsidRPr="00BC0BD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 </w:t>
      </w:r>
      <w:r w:rsidRPr="00BC0B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перевірити, в межах повноважень, якість виконаних та оплачених робіт, </w:t>
      </w:r>
      <w:proofErr w:type="spellStart"/>
      <w:r w:rsidRPr="00BC0B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проєкту</w:t>
      </w:r>
      <w:proofErr w:type="spellEnd"/>
      <w:r w:rsidRPr="00BC0B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експертизи  по ЗОШ №42 (на основі інформації яку надасть </w:t>
      </w:r>
      <w:r w:rsidRPr="00BC0BDC">
        <w:rPr>
          <w:rFonts w:ascii="Times New Roman" w:eastAsia="Times New Roman" w:hAnsi="Times New Roman" w:cs="Times New Roman"/>
          <w:sz w:val="26"/>
          <w:szCs w:val="26"/>
          <w:lang w:val="uk-UA" w:eastAsia="en-US"/>
        </w:rPr>
        <w:t xml:space="preserve">департаменту </w:t>
      </w:r>
      <w:r w:rsidRPr="00BC0BD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/>
        </w:rPr>
        <w:t>енергетики, енергозбереження та запровадження інноваційних технологій Миколаївської міської ради).</w:t>
      </w:r>
    </w:p>
    <w:p w:rsidR="00BC0BDC" w:rsidRPr="00BC0BDC" w:rsidRDefault="00BC0BDC" w:rsidP="00BC0BDC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BC0BDC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3.5.1 Інформація в.о. директора департаменту енергетики, енергозбереження та запровадження інноваційних технологій</w:t>
      </w:r>
      <w:r w:rsidRPr="00BC0BDC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val="uk-UA"/>
        </w:rPr>
        <w:t xml:space="preserve"> </w:t>
      </w:r>
      <w:r w:rsidRPr="00BC0BDC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Миколаївської міської ради  В. </w:t>
      </w:r>
      <w:proofErr w:type="spellStart"/>
      <w:r w:rsidRPr="00BC0BDC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>Алєксєєва</w:t>
      </w:r>
      <w:proofErr w:type="spellEnd"/>
      <w:r w:rsidRPr="00BC0BDC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№45017/20.04.01-02/21-2 від 26.10.2021 щодо робіт по загальноосвітній школі №42.</w:t>
      </w:r>
    </w:p>
    <w:p w:rsidR="00BC0BDC" w:rsidRPr="00BC0BDC" w:rsidRDefault="00BC0BDC" w:rsidP="00BC0BD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BC0BDC"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  <w:t xml:space="preserve">3.5.2 Лист директора департаменту внутрішнього фінансового контролю, нагляду та протидії корупції Миколаївської міської ради А. Єрмолаєва №43781/21.01-10/21-2 від 19.10.2021 щодо здійснення перевірки якості виконаних та оплачених робіт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  <w:t>проєктів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  <w:t xml:space="preserve">, експертизи по ЗОШ №42 </w:t>
      </w:r>
      <w:r w:rsidRPr="00BC0BDC">
        <w:rPr>
          <w:rFonts w:ascii="Times New Roman" w:eastAsia="Times New Roman" w:hAnsi="Times New Roman" w:cs="Times New Roman"/>
          <w:i/>
          <w:sz w:val="26"/>
          <w:szCs w:val="26"/>
          <w:lang w:val="uk-UA" w:eastAsia="en-US"/>
        </w:rPr>
        <w:t>(на виконання висновку постійної комісії, протокол №17 від 05.10.2021).</w:t>
      </w:r>
    </w:p>
    <w:p w:rsidR="0074771E" w:rsidRDefault="0074771E" w:rsidP="0074771E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лухали:</w:t>
      </w:r>
    </w:p>
    <w:p w:rsidR="00247A5E" w:rsidRDefault="0074771E" w:rsidP="0074771E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. Лазарє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="003327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який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значив, що є технологічне рішення щод</w:t>
      </w:r>
      <w:r w:rsidR="003327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 усунення недоліків по ЗОШ №4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  <w:r w:rsidR="007B2E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Та зауважив, що на наступний рік буде розроблено </w:t>
      </w:r>
      <w:proofErr w:type="spellStart"/>
      <w:r w:rsidR="007B2E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єкт</w:t>
      </w:r>
      <w:proofErr w:type="spellEnd"/>
      <w:r w:rsidR="007B2E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 приводу заміни 7 вікон у </w:t>
      </w:r>
      <w:r w:rsidR="003327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даній </w:t>
      </w:r>
      <w:r w:rsidR="007B2EA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школі.</w:t>
      </w:r>
    </w:p>
    <w:p w:rsidR="007B2EA6" w:rsidRDefault="007B2EA6" w:rsidP="007B2EA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  <w:r w:rsidRPr="00600E9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Г. Норд</w:t>
      </w:r>
      <w:r w:rsidRPr="00600E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яка зазначила, </w:t>
      </w:r>
      <w:r w:rsidR="00600E98" w:rsidRPr="00600E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що</w:t>
      </w:r>
      <w:r w:rsidRPr="00600E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600E98" w:rsidRPr="00600E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 ЗОШ №42 наявні певні </w:t>
      </w:r>
      <w:r w:rsidR="00D94648" w:rsidRPr="00600E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едоліки, а саме: в туалетах хо</w:t>
      </w:r>
      <w:r w:rsidR="00600E98" w:rsidRPr="00600E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лодно, підвіконня не укріплене та </w:t>
      </w:r>
      <w:r w:rsidR="00D94648" w:rsidRPr="00600E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исутні тріщини у вікнах.</w:t>
      </w:r>
    </w:p>
    <w:p w:rsidR="007B2EA6" w:rsidRDefault="007B2EA6" w:rsidP="007B2EA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  <w:r w:rsidRPr="000846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Примітка: </w:t>
      </w:r>
      <w:r w:rsidRPr="000846D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 обговоренні приймали участь члени постійної комісії.</w:t>
      </w:r>
    </w:p>
    <w:p w:rsidR="007B2EA6" w:rsidRDefault="007B2EA6" w:rsidP="007B2EA6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:</w:t>
      </w:r>
    </w:p>
    <w:p w:rsidR="007B2EA6" w:rsidRPr="007B2EA6" w:rsidRDefault="007B2EA6" w:rsidP="00D022D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7B2E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DC21B7" w:rsidRPr="00DC21B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нформацію прийняти до відома.</w:t>
      </w:r>
      <w:r w:rsidR="00D022D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D640EB" w:rsidRPr="00D640E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Заступнику міського голови Д. Лазарєву </w:t>
      </w:r>
      <w:r w:rsidR="00D640E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доповісти та надати на розгляд </w:t>
      </w:r>
      <w:r w:rsidR="00D640EB" w:rsidRPr="00D640E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остійної комісії в двотижневий термін розрахунки щодо</w:t>
      </w:r>
      <w:r w:rsidR="009E36B1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усунення недоліків у  ЗОШ №42.</w:t>
      </w:r>
    </w:p>
    <w:p w:rsidR="007B2EA6" w:rsidRDefault="007B2EA6" w:rsidP="007B2EA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Голосували: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«за»-6; «проти» -0 ; «утрималися» -0.</w:t>
      </w:r>
    </w:p>
    <w:p w:rsidR="00A02451" w:rsidRDefault="00A02451" w:rsidP="00960F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7B2EA6" w:rsidRDefault="009E36B1" w:rsidP="009E36B1">
      <w:pPr>
        <w:spacing w:after="0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  <w:lang w:val="uk-UA"/>
        </w:rPr>
      </w:pPr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.6</w:t>
      </w:r>
      <w:proofErr w:type="gramStart"/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</w:t>
      </w:r>
      <w:proofErr w:type="gramEnd"/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овести </w:t>
      </w:r>
      <w:proofErr w:type="spellStart"/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їзне</w:t>
      </w:r>
      <w:proofErr w:type="spellEnd"/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сідання</w:t>
      </w:r>
      <w:proofErr w:type="spellEnd"/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 </w:t>
      </w:r>
      <w:proofErr w:type="spellStart"/>
      <w:r w:rsidRPr="009E36B1">
        <w:rPr>
          <w:rFonts w:ascii="Times New Roman" w:hAnsi="Times New Roman"/>
          <w:b/>
          <w:sz w:val="26"/>
          <w:szCs w:val="26"/>
          <w:shd w:val="clear" w:color="auto" w:fill="FFFFFF"/>
        </w:rPr>
        <w:t>загальноосвітньої</w:t>
      </w:r>
      <w:proofErr w:type="spellEnd"/>
      <w:r w:rsidRPr="009E36B1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b/>
          <w:sz w:val="26"/>
          <w:szCs w:val="26"/>
          <w:shd w:val="clear" w:color="auto" w:fill="FFFFFF"/>
        </w:rPr>
        <w:t>школи</w:t>
      </w:r>
      <w:proofErr w:type="spellEnd"/>
      <w:r w:rsidRPr="009E36B1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І-ІІІ </w:t>
      </w:r>
      <w:proofErr w:type="spellStart"/>
      <w:r w:rsidRPr="009E36B1">
        <w:rPr>
          <w:rFonts w:ascii="Times New Roman" w:hAnsi="Times New Roman"/>
          <w:b/>
          <w:sz w:val="26"/>
          <w:szCs w:val="26"/>
          <w:shd w:val="clear" w:color="auto" w:fill="FFFFFF"/>
        </w:rPr>
        <w:t>ступенів</w:t>
      </w:r>
      <w:proofErr w:type="spellEnd"/>
      <w:r w:rsidRPr="009E36B1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№29</w:t>
      </w:r>
      <w:r w:rsidRPr="009E36B1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Pr="009E36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Департаменту </w:t>
      </w:r>
      <w:proofErr w:type="spellStart"/>
      <w:r w:rsidRPr="009E36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енергетики</w:t>
      </w:r>
      <w:proofErr w:type="spellEnd"/>
      <w:r w:rsidRPr="009E36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9E36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енергозбереження</w:t>
      </w:r>
      <w:proofErr w:type="spellEnd"/>
      <w:r w:rsidRPr="009E36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та </w:t>
      </w:r>
      <w:proofErr w:type="spellStart"/>
      <w:r w:rsidRPr="009E36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запровадження</w:t>
      </w:r>
      <w:proofErr w:type="spellEnd"/>
      <w:r w:rsidRPr="009E36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інноваційних</w:t>
      </w:r>
      <w:proofErr w:type="spellEnd"/>
      <w:r w:rsidRPr="009E36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технологій</w:t>
      </w:r>
      <w:proofErr w:type="spellEnd"/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колаївської</w:t>
      </w:r>
      <w:proofErr w:type="spellEnd"/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іської</w:t>
      </w:r>
      <w:proofErr w:type="spellEnd"/>
      <w:r w:rsidRPr="009E36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ди</w:t>
      </w:r>
      <w:r w:rsidRPr="009E36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>надати</w:t>
      </w:r>
      <w:proofErr w:type="spellEnd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b/>
          <w:sz w:val="26"/>
          <w:szCs w:val="26"/>
          <w:shd w:val="clear" w:color="auto" w:fill="FFFFFF"/>
        </w:rPr>
        <w:t>проєкт</w:t>
      </w:r>
      <w:proofErr w:type="spellEnd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 xml:space="preserve">, та </w:t>
      </w:r>
      <w:proofErr w:type="spellStart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>окремо</w:t>
      </w:r>
      <w:proofErr w:type="spellEnd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>зробити</w:t>
      </w:r>
      <w:proofErr w:type="spellEnd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 xml:space="preserve"> з </w:t>
      </w:r>
      <w:proofErr w:type="spellStart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>нього</w:t>
      </w:r>
      <w:proofErr w:type="spellEnd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>витяг</w:t>
      </w:r>
      <w:proofErr w:type="spellEnd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 xml:space="preserve"> з видами </w:t>
      </w:r>
      <w:proofErr w:type="spellStart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>робіт</w:t>
      </w:r>
      <w:proofErr w:type="spellEnd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>їхньою</w:t>
      </w:r>
      <w:proofErr w:type="spellEnd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>кошторисною</w:t>
      </w:r>
      <w:proofErr w:type="spellEnd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>вартістю</w:t>
      </w:r>
      <w:proofErr w:type="spellEnd"/>
      <w:r w:rsidRPr="009E36B1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E36B1" w:rsidRDefault="009E36B1" w:rsidP="009E36B1">
      <w:pPr>
        <w:spacing w:after="0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Слухали:</w:t>
      </w:r>
    </w:p>
    <w:p w:rsidR="009E36B1" w:rsidRPr="009E36B1" w:rsidRDefault="009E36B1" w:rsidP="009E36B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E928D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Д. Лазарєв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="004518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який зазначив, що на засідання постійної комісії </w:t>
      </w:r>
      <w:r w:rsidR="003E1D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були надані </w:t>
      </w:r>
      <w:proofErr w:type="spellStart"/>
      <w:r w:rsidR="004518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єктні</w:t>
      </w:r>
      <w:proofErr w:type="spellEnd"/>
      <w:r w:rsidR="004518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озрахунки </w:t>
      </w:r>
      <w:r w:rsidR="003E1D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 даного питання </w:t>
      </w:r>
      <w:r w:rsidR="004518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(але </w:t>
      </w:r>
      <w:proofErr w:type="spellStart"/>
      <w:r w:rsidR="004518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проєкт</w:t>
      </w:r>
      <w:proofErr w:type="spellEnd"/>
      <w:r w:rsidR="004518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е надавався).</w:t>
      </w:r>
    </w:p>
    <w:p w:rsidR="007B2EA6" w:rsidRPr="00451892" w:rsidRDefault="00451892" w:rsidP="0045189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F2DB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uk-UA"/>
        </w:rPr>
        <w:t>Г. Норд</w:t>
      </w:r>
      <w:r w:rsidRPr="003F2D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яка </w:t>
      </w:r>
      <w:r w:rsidR="003E1D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аголосила на том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що </w:t>
      </w:r>
      <w:r w:rsidR="003E1D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дані розрахунки не були надані на розгляд постійної комісії. Також зазначила, що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ОШ №29 </w:t>
      </w:r>
      <w:r w:rsidR="003E1D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відсутні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мостки</w:t>
      </w:r>
      <w:proofErr w:type="spellEnd"/>
      <w:r w:rsidRPr="004518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="00D022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ідкоси</w:t>
      </w:r>
      <w:r w:rsidRPr="004518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ідлив</w:t>
      </w:r>
      <w:r w:rsidR="003E1D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и</w:t>
      </w:r>
      <w:r w:rsidR="00D022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3E1D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та лиш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 двох сторін зроблений фасад</w:t>
      </w:r>
      <w:r w:rsidR="00D022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  <w:bookmarkStart w:id="0" w:name="_GoBack"/>
      <w:bookmarkEnd w:id="0"/>
    </w:p>
    <w:p w:rsidR="00451892" w:rsidRDefault="00451892" w:rsidP="0045189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  <w:r w:rsidRPr="000846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 xml:space="preserve">Примітка: </w:t>
      </w:r>
      <w:r w:rsidRPr="000846D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 обговоренні приймали участь члени постійної комісії.</w:t>
      </w:r>
    </w:p>
    <w:p w:rsidR="00451892" w:rsidRDefault="00451892" w:rsidP="00451892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F0577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Висновок постійної комісії</w:t>
      </w: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:</w:t>
      </w:r>
    </w:p>
    <w:p w:rsidR="00451892" w:rsidRDefault="00FC694F" w:rsidP="00FC694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C694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DC21B7" w:rsidRPr="00DC21B7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Інформацію прийняти до відома.</w:t>
      </w:r>
    </w:p>
    <w:p w:rsidR="00FC694F" w:rsidRDefault="003E1D64" w:rsidP="00FC694F">
      <w:pPr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4D7CA4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Питання було обговорено, проте на голосування не ставилося.</w:t>
      </w:r>
    </w:p>
    <w:p w:rsidR="003E1D64" w:rsidRPr="00FC694F" w:rsidRDefault="003E1D64" w:rsidP="00FC694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451892" w:rsidRDefault="00451892" w:rsidP="003575FA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</w:p>
    <w:p w:rsidR="003575FA" w:rsidRPr="00F05775" w:rsidRDefault="003575FA" w:rsidP="003575FA">
      <w:pPr>
        <w:spacing w:after="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Голова постійної комісії                                           Ганна НОРД</w:t>
      </w:r>
    </w:p>
    <w:p w:rsidR="003575FA" w:rsidRPr="00F05775" w:rsidRDefault="003575FA" w:rsidP="003575F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45070" w:rsidRPr="00F05775" w:rsidRDefault="003575FA" w:rsidP="00E40563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F05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Секретар постійної комісії                                        Олена КУЗЬМІНА </w:t>
      </w:r>
    </w:p>
    <w:p w:rsidR="009F1E07" w:rsidRPr="00F05775" w:rsidRDefault="009F1E07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9F1E07" w:rsidRPr="00F05775" w:rsidSect="003A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077"/>
    <w:multiLevelType w:val="hybridMultilevel"/>
    <w:tmpl w:val="2FBA5F66"/>
    <w:lvl w:ilvl="0" w:tplc="D7824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AA50D5"/>
    <w:multiLevelType w:val="hybridMultilevel"/>
    <w:tmpl w:val="68BA19CE"/>
    <w:lvl w:ilvl="0" w:tplc="32B23512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AC344A"/>
    <w:multiLevelType w:val="hybridMultilevel"/>
    <w:tmpl w:val="65A262A4"/>
    <w:lvl w:ilvl="0" w:tplc="56067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02A3"/>
    <w:multiLevelType w:val="hybridMultilevel"/>
    <w:tmpl w:val="16D08648"/>
    <w:lvl w:ilvl="0" w:tplc="F85A2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E230DD"/>
    <w:multiLevelType w:val="hybridMultilevel"/>
    <w:tmpl w:val="18643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8732B"/>
    <w:multiLevelType w:val="hybridMultilevel"/>
    <w:tmpl w:val="FE000B80"/>
    <w:lvl w:ilvl="0" w:tplc="86AE32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403263"/>
    <w:multiLevelType w:val="hybridMultilevel"/>
    <w:tmpl w:val="8520A96C"/>
    <w:lvl w:ilvl="0" w:tplc="B9B4B86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325DA1"/>
    <w:multiLevelType w:val="hybridMultilevel"/>
    <w:tmpl w:val="F07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5F51"/>
    <w:multiLevelType w:val="hybridMultilevel"/>
    <w:tmpl w:val="E6ECA38E"/>
    <w:lvl w:ilvl="0" w:tplc="F5E88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111CCE"/>
    <w:multiLevelType w:val="hybridMultilevel"/>
    <w:tmpl w:val="5792F11A"/>
    <w:lvl w:ilvl="0" w:tplc="645A6A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4527BF"/>
    <w:multiLevelType w:val="hybridMultilevel"/>
    <w:tmpl w:val="28BE8928"/>
    <w:lvl w:ilvl="0" w:tplc="1C94C3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515D72"/>
    <w:multiLevelType w:val="hybridMultilevel"/>
    <w:tmpl w:val="30E29B5A"/>
    <w:lvl w:ilvl="0" w:tplc="30E41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5205A2"/>
    <w:multiLevelType w:val="hybridMultilevel"/>
    <w:tmpl w:val="E5B60E66"/>
    <w:lvl w:ilvl="0" w:tplc="F29A8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2F2764"/>
    <w:multiLevelType w:val="hybridMultilevel"/>
    <w:tmpl w:val="0A628F58"/>
    <w:lvl w:ilvl="0" w:tplc="840EA2E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6A5E97"/>
    <w:multiLevelType w:val="hybridMultilevel"/>
    <w:tmpl w:val="7C86C23C"/>
    <w:lvl w:ilvl="0" w:tplc="D4288A1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0C5561"/>
    <w:multiLevelType w:val="hybridMultilevel"/>
    <w:tmpl w:val="B8C04534"/>
    <w:lvl w:ilvl="0" w:tplc="30B27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C56041"/>
    <w:multiLevelType w:val="hybridMultilevel"/>
    <w:tmpl w:val="E7D45BFE"/>
    <w:lvl w:ilvl="0" w:tplc="9DBCBC9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062663"/>
    <w:multiLevelType w:val="hybridMultilevel"/>
    <w:tmpl w:val="DE82C094"/>
    <w:lvl w:ilvl="0" w:tplc="A106D034">
      <w:start w:val="1"/>
      <w:numFmt w:val="decimal"/>
      <w:lvlText w:val="%1."/>
      <w:lvlJc w:val="left"/>
      <w:pPr>
        <w:ind w:left="1440" w:hanging="900"/>
      </w:pPr>
      <w:rPr>
        <w:rFonts w:eastAsia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BBD13FB"/>
    <w:multiLevelType w:val="hybridMultilevel"/>
    <w:tmpl w:val="53FA1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15669"/>
    <w:multiLevelType w:val="hybridMultilevel"/>
    <w:tmpl w:val="525E3F00"/>
    <w:lvl w:ilvl="0" w:tplc="7F9E5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E34523"/>
    <w:multiLevelType w:val="hybridMultilevel"/>
    <w:tmpl w:val="DC3E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C38AF"/>
    <w:multiLevelType w:val="hybridMultilevel"/>
    <w:tmpl w:val="AF781EFA"/>
    <w:lvl w:ilvl="0" w:tplc="92CC0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410857"/>
    <w:multiLevelType w:val="hybridMultilevel"/>
    <w:tmpl w:val="D02A9BFA"/>
    <w:lvl w:ilvl="0" w:tplc="5C04732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436E33"/>
    <w:multiLevelType w:val="hybridMultilevel"/>
    <w:tmpl w:val="7B60A328"/>
    <w:lvl w:ilvl="0" w:tplc="81203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6EE4BC7"/>
    <w:multiLevelType w:val="hybridMultilevel"/>
    <w:tmpl w:val="C4D6BE40"/>
    <w:lvl w:ilvl="0" w:tplc="2DC8CC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4AE32767"/>
    <w:multiLevelType w:val="hybridMultilevel"/>
    <w:tmpl w:val="D602A8FC"/>
    <w:lvl w:ilvl="0" w:tplc="7638D07C">
      <w:start w:val="1"/>
      <w:numFmt w:val="decimal"/>
      <w:lvlText w:val="%1."/>
      <w:lvlJc w:val="left"/>
      <w:pPr>
        <w:ind w:left="1500" w:hanging="960"/>
      </w:pPr>
      <w:rPr>
        <w:rFonts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EB36CD5"/>
    <w:multiLevelType w:val="hybridMultilevel"/>
    <w:tmpl w:val="7DE2AADE"/>
    <w:lvl w:ilvl="0" w:tplc="77C67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DB2D47"/>
    <w:multiLevelType w:val="hybridMultilevel"/>
    <w:tmpl w:val="BE82394A"/>
    <w:lvl w:ilvl="0" w:tplc="3AE6F9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1987407"/>
    <w:multiLevelType w:val="hybridMultilevel"/>
    <w:tmpl w:val="5498A7FC"/>
    <w:lvl w:ilvl="0" w:tplc="4554FA4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A57BD0"/>
    <w:multiLevelType w:val="hybridMultilevel"/>
    <w:tmpl w:val="F5EE677A"/>
    <w:lvl w:ilvl="0" w:tplc="670ED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2CA5505"/>
    <w:multiLevelType w:val="hybridMultilevel"/>
    <w:tmpl w:val="D7B2616A"/>
    <w:lvl w:ilvl="0" w:tplc="716A7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0932B2"/>
    <w:multiLevelType w:val="hybridMultilevel"/>
    <w:tmpl w:val="573E5080"/>
    <w:lvl w:ilvl="0" w:tplc="09C8C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FB0F23"/>
    <w:multiLevelType w:val="hybridMultilevel"/>
    <w:tmpl w:val="7782247C"/>
    <w:lvl w:ilvl="0" w:tplc="FFDE768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A943A8"/>
    <w:multiLevelType w:val="hybridMultilevel"/>
    <w:tmpl w:val="EDCC4490"/>
    <w:lvl w:ilvl="0" w:tplc="3BBAA296">
      <w:start w:val="1"/>
      <w:numFmt w:val="decimal"/>
      <w:lvlText w:val="%1."/>
      <w:lvlJc w:val="left"/>
      <w:pPr>
        <w:ind w:left="90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F4C3594"/>
    <w:multiLevelType w:val="hybridMultilevel"/>
    <w:tmpl w:val="F2961472"/>
    <w:lvl w:ilvl="0" w:tplc="E23A8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AB13CA"/>
    <w:multiLevelType w:val="hybridMultilevel"/>
    <w:tmpl w:val="DB060296"/>
    <w:lvl w:ilvl="0" w:tplc="B6569E50">
      <w:start w:val="1"/>
      <w:numFmt w:val="decimal"/>
      <w:lvlText w:val="%1."/>
      <w:lvlJc w:val="left"/>
      <w:pPr>
        <w:ind w:left="1584" w:hanging="1044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7CB251E"/>
    <w:multiLevelType w:val="hybridMultilevel"/>
    <w:tmpl w:val="92DA2AEE"/>
    <w:lvl w:ilvl="0" w:tplc="739A7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9716B41"/>
    <w:multiLevelType w:val="hybridMultilevel"/>
    <w:tmpl w:val="D68897A4"/>
    <w:lvl w:ilvl="0" w:tplc="E2A8D7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>
    <w:nsid w:val="6B666FD2"/>
    <w:multiLevelType w:val="hybridMultilevel"/>
    <w:tmpl w:val="1D8009B2"/>
    <w:lvl w:ilvl="0" w:tplc="CA060702">
      <w:start w:val="1"/>
      <w:numFmt w:val="decimal"/>
      <w:lvlText w:val="%1."/>
      <w:lvlJc w:val="left"/>
      <w:pPr>
        <w:ind w:left="90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B851891"/>
    <w:multiLevelType w:val="hybridMultilevel"/>
    <w:tmpl w:val="6566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24FFF"/>
    <w:multiLevelType w:val="hybridMultilevel"/>
    <w:tmpl w:val="77D6B1DA"/>
    <w:lvl w:ilvl="0" w:tplc="30D00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F65BB1"/>
    <w:multiLevelType w:val="hybridMultilevel"/>
    <w:tmpl w:val="54AA6694"/>
    <w:lvl w:ilvl="0" w:tplc="524A4E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8"/>
  </w:num>
  <w:num w:numId="5">
    <w:abstractNumId w:val="9"/>
  </w:num>
  <w:num w:numId="6">
    <w:abstractNumId w:val="1"/>
  </w:num>
  <w:num w:numId="7">
    <w:abstractNumId w:val="8"/>
  </w:num>
  <w:num w:numId="8">
    <w:abstractNumId w:val="35"/>
  </w:num>
  <w:num w:numId="9">
    <w:abstractNumId w:val="12"/>
  </w:num>
  <w:num w:numId="10">
    <w:abstractNumId w:val="25"/>
  </w:num>
  <w:num w:numId="11">
    <w:abstractNumId w:val="41"/>
  </w:num>
  <w:num w:numId="12">
    <w:abstractNumId w:val="24"/>
  </w:num>
  <w:num w:numId="13">
    <w:abstractNumId w:val="37"/>
  </w:num>
  <w:num w:numId="14">
    <w:abstractNumId w:val="27"/>
  </w:num>
  <w:num w:numId="15">
    <w:abstractNumId w:val="2"/>
  </w:num>
  <w:num w:numId="16">
    <w:abstractNumId w:val="6"/>
  </w:num>
  <w:num w:numId="17">
    <w:abstractNumId w:val="29"/>
  </w:num>
  <w:num w:numId="18">
    <w:abstractNumId w:val="28"/>
  </w:num>
  <w:num w:numId="19">
    <w:abstractNumId w:val="30"/>
  </w:num>
  <w:num w:numId="20">
    <w:abstractNumId w:val="3"/>
  </w:num>
  <w:num w:numId="21">
    <w:abstractNumId w:val="33"/>
  </w:num>
  <w:num w:numId="22">
    <w:abstractNumId w:val="15"/>
  </w:num>
  <w:num w:numId="23">
    <w:abstractNumId w:val="17"/>
  </w:num>
  <w:num w:numId="24">
    <w:abstractNumId w:val="34"/>
  </w:num>
  <w:num w:numId="25">
    <w:abstractNumId w:val="10"/>
  </w:num>
  <w:num w:numId="26">
    <w:abstractNumId w:val="26"/>
  </w:num>
  <w:num w:numId="27">
    <w:abstractNumId w:val="11"/>
  </w:num>
  <w:num w:numId="28">
    <w:abstractNumId w:val="19"/>
  </w:num>
  <w:num w:numId="29">
    <w:abstractNumId w:val="7"/>
  </w:num>
  <w:num w:numId="30">
    <w:abstractNumId w:val="31"/>
  </w:num>
  <w:num w:numId="31">
    <w:abstractNumId w:val="39"/>
  </w:num>
  <w:num w:numId="32">
    <w:abstractNumId w:val="13"/>
  </w:num>
  <w:num w:numId="33">
    <w:abstractNumId w:val="18"/>
  </w:num>
  <w:num w:numId="34">
    <w:abstractNumId w:val="4"/>
  </w:num>
  <w:num w:numId="35">
    <w:abstractNumId w:val="36"/>
  </w:num>
  <w:num w:numId="36">
    <w:abstractNumId w:val="0"/>
  </w:num>
  <w:num w:numId="37">
    <w:abstractNumId w:val="16"/>
  </w:num>
  <w:num w:numId="38">
    <w:abstractNumId w:val="32"/>
  </w:num>
  <w:num w:numId="39">
    <w:abstractNumId w:val="22"/>
  </w:num>
  <w:num w:numId="40">
    <w:abstractNumId w:val="40"/>
  </w:num>
  <w:num w:numId="41">
    <w:abstractNumId w:val="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A5"/>
    <w:rsid w:val="000048B9"/>
    <w:rsid w:val="00012DDE"/>
    <w:rsid w:val="0001611E"/>
    <w:rsid w:val="00017710"/>
    <w:rsid w:val="0002142E"/>
    <w:rsid w:val="000218A5"/>
    <w:rsid w:val="00030A67"/>
    <w:rsid w:val="00033CC7"/>
    <w:rsid w:val="00050F56"/>
    <w:rsid w:val="000846DB"/>
    <w:rsid w:val="00084999"/>
    <w:rsid w:val="000A50E0"/>
    <w:rsid w:val="000A5FD3"/>
    <w:rsid w:val="000B471E"/>
    <w:rsid w:val="000B70C7"/>
    <w:rsid w:val="000C001D"/>
    <w:rsid w:val="000C5866"/>
    <w:rsid w:val="000C7DE6"/>
    <w:rsid w:val="000E3255"/>
    <w:rsid w:val="00112CE3"/>
    <w:rsid w:val="00113033"/>
    <w:rsid w:val="0011624B"/>
    <w:rsid w:val="001271D0"/>
    <w:rsid w:val="0013074D"/>
    <w:rsid w:val="001441EF"/>
    <w:rsid w:val="001537EE"/>
    <w:rsid w:val="00154BED"/>
    <w:rsid w:val="001749C8"/>
    <w:rsid w:val="001778EA"/>
    <w:rsid w:val="00196C3E"/>
    <w:rsid w:val="001B4E19"/>
    <w:rsid w:val="001B7CCE"/>
    <w:rsid w:val="001C1AC8"/>
    <w:rsid w:val="001D737F"/>
    <w:rsid w:val="001E1C00"/>
    <w:rsid w:val="001E61DF"/>
    <w:rsid w:val="001F6240"/>
    <w:rsid w:val="00203B74"/>
    <w:rsid w:val="0021404E"/>
    <w:rsid w:val="0023381D"/>
    <w:rsid w:val="002357F7"/>
    <w:rsid w:val="00247A5E"/>
    <w:rsid w:val="00251A28"/>
    <w:rsid w:val="00257E5F"/>
    <w:rsid w:val="00267CDA"/>
    <w:rsid w:val="00295AEE"/>
    <w:rsid w:val="00296D6E"/>
    <w:rsid w:val="002A1F74"/>
    <w:rsid w:val="002A3C95"/>
    <w:rsid w:val="002A5C3D"/>
    <w:rsid w:val="002B416E"/>
    <w:rsid w:val="002B7F2D"/>
    <w:rsid w:val="002D19C8"/>
    <w:rsid w:val="002D4E53"/>
    <w:rsid w:val="002D6E2B"/>
    <w:rsid w:val="002D7A8C"/>
    <w:rsid w:val="002F2072"/>
    <w:rsid w:val="00303240"/>
    <w:rsid w:val="00304559"/>
    <w:rsid w:val="0030518E"/>
    <w:rsid w:val="003175E1"/>
    <w:rsid w:val="00327370"/>
    <w:rsid w:val="00332758"/>
    <w:rsid w:val="00334234"/>
    <w:rsid w:val="003408B5"/>
    <w:rsid w:val="003571B6"/>
    <w:rsid w:val="003575FA"/>
    <w:rsid w:val="003664EB"/>
    <w:rsid w:val="003701AF"/>
    <w:rsid w:val="00386D36"/>
    <w:rsid w:val="00392640"/>
    <w:rsid w:val="003940DA"/>
    <w:rsid w:val="003A1522"/>
    <w:rsid w:val="003A1660"/>
    <w:rsid w:val="003A63E3"/>
    <w:rsid w:val="003A71A1"/>
    <w:rsid w:val="003B3E4F"/>
    <w:rsid w:val="003D5C5F"/>
    <w:rsid w:val="003D7509"/>
    <w:rsid w:val="003E1D64"/>
    <w:rsid w:val="003F2DBA"/>
    <w:rsid w:val="003F3D48"/>
    <w:rsid w:val="003F7A29"/>
    <w:rsid w:val="003F7D11"/>
    <w:rsid w:val="004208A6"/>
    <w:rsid w:val="00427145"/>
    <w:rsid w:val="00435E7C"/>
    <w:rsid w:val="00447634"/>
    <w:rsid w:val="00451892"/>
    <w:rsid w:val="004608DD"/>
    <w:rsid w:val="004637FA"/>
    <w:rsid w:val="00476BA8"/>
    <w:rsid w:val="00496BFD"/>
    <w:rsid w:val="004A1D4F"/>
    <w:rsid w:val="004A33CD"/>
    <w:rsid w:val="004C328D"/>
    <w:rsid w:val="004C4124"/>
    <w:rsid w:val="004D7CA4"/>
    <w:rsid w:val="004E0D48"/>
    <w:rsid w:val="004E167B"/>
    <w:rsid w:val="004F6404"/>
    <w:rsid w:val="005108D1"/>
    <w:rsid w:val="005260D3"/>
    <w:rsid w:val="005260FA"/>
    <w:rsid w:val="00527C40"/>
    <w:rsid w:val="00534D04"/>
    <w:rsid w:val="00536886"/>
    <w:rsid w:val="00544687"/>
    <w:rsid w:val="005453E5"/>
    <w:rsid w:val="00546698"/>
    <w:rsid w:val="005641CD"/>
    <w:rsid w:val="00590F8C"/>
    <w:rsid w:val="005A2670"/>
    <w:rsid w:val="005A5E89"/>
    <w:rsid w:val="005A78EC"/>
    <w:rsid w:val="005B61A7"/>
    <w:rsid w:val="005C1ACD"/>
    <w:rsid w:val="005C5614"/>
    <w:rsid w:val="005D14F5"/>
    <w:rsid w:val="005D78AE"/>
    <w:rsid w:val="005F2CEE"/>
    <w:rsid w:val="005F726B"/>
    <w:rsid w:val="00600E98"/>
    <w:rsid w:val="006054D2"/>
    <w:rsid w:val="0060696A"/>
    <w:rsid w:val="00606979"/>
    <w:rsid w:val="00610531"/>
    <w:rsid w:val="00612723"/>
    <w:rsid w:val="00631C50"/>
    <w:rsid w:val="00645070"/>
    <w:rsid w:val="0064518E"/>
    <w:rsid w:val="0064752F"/>
    <w:rsid w:val="0065451C"/>
    <w:rsid w:val="006560BF"/>
    <w:rsid w:val="00657C9A"/>
    <w:rsid w:val="00663323"/>
    <w:rsid w:val="0066435D"/>
    <w:rsid w:val="00665811"/>
    <w:rsid w:val="0066652E"/>
    <w:rsid w:val="006718E2"/>
    <w:rsid w:val="00674428"/>
    <w:rsid w:val="00682FAC"/>
    <w:rsid w:val="006A4A0C"/>
    <w:rsid w:val="006A761E"/>
    <w:rsid w:val="006B3A60"/>
    <w:rsid w:val="00713A90"/>
    <w:rsid w:val="00715EAA"/>
    <w:rsid w:val="0073498F"/>
    <w:rsid w:val="00736B04"/>
    <w:rsid w:val="00743336"/>
    <w:rsid w:val="00744854"/>
    <w:rsid w:val="0074771E"/>
    <w:rsid w:val="00766282"/>
    <w:rsid w:val="007847A5"/>
    <w:rsid w:val="007973D6"/>
    <w:rsid w:val="007A05F8"/>
    <w:rsid w:val="007B0A08"/>
    <w:rsid w:val="007B2EA6"/>
    <w:rsid w:val="007B7C4A"/>
    <w:rsid w:val="007D51E9"/>
    <w:rsid w:val="007D7FF8"/>
    <w:rsid w:val="007E5CF9"/>
    <w:rsid w:val="007F1BCA"/>
    <w:rsid w:val="007F3B29"/>
    <w:rsid w:val="007F7B6F"/>
    <w:rsid w:val="00800CFA"/>
    <w:rsid w:val="00806665"/>
    <w:rsid w:val="00813A13"/>
    <w:rsid w:val="00816532"/>
    <w:rsid w:val="00834084"/>
    <w:rsid w:val="00835DE0"/>
    <w:rsid w:val="0085627E"/>
    <w:rsid w:val="00857685"/>
    <w:rsid w:val="0087328B"/>
    <w:rsid w:val="00875F1D"/>
    <w:rsid w:val="00877C7A"/>
    <w:rsid w:val="00887D74"/>
    <w:rsid w:val="00891C6B"/>
    <w:rsid w:val="00895A2A"/>
    <w:rsid w:val="00895CCE"/>
    <w:rsid w:val="008966E5"/>
    <w:rsid w:val="00897B84"/>
    <w:rsid w:val="008B18BA"/>
    <w:rsid w:val="008B4FFD"/>
    <w:rsid w:val="008C5A1D"/>
    <w:rsid w:val="008D7BAE"/>
    <w:rsid w:val="008E1B66"/>
    <w:rsid w:val="008E4752"/>
    <w:rsid w:val="008E7A9E"/>
    <w:rsid w:val="00942F98"/>
    <w:rsid w:val="00955C3F"/>
    <w:rsid w:val="00960F41"/>
    <w:rsid w:val="00966F11"/>
    <w:rsid w:val="009708AA"/>
    <w:rsid w:val="00970B03"/>
    <w:rsid w:val="00974D2B"/>
    <w:rsid w:val="00976E76"/>
    <w:rsid w:val="009821DF"/>
    <w:rsid w:val="009D0BD1"/>
    <w:rsid w:val="009E36B1"/>
    <w:rsid w:val="009E3DA5"/>
    <w:rsid w:val="009F1E07"/>
    <w:rsid w:val="009F7BA0"/>
    <w:rsid w:val="00A02451"/>
    <w:rsid w:val="00A04E59"/>
    <w:rsid w:val="00A434C7"/>
    <w:rsid w:val="00A47800"/>
    <w:rsid w:val="00A6143E"/>
    <w:rsid w:val="00A62105"/>
    <w:rsid w:val="00A67AEA"/>
    <w:rsid w:val="00A71528"/>
    <w:rsid w:val="00A80454"/>
    <w:rsid w:val="00A80984"/>
    <w:rsid w:val="00A83C05"/>
    <w:rsid w:val="00A86249"/>
    <w:rsid w:val="00A97BCB"/>
    <w:rsid w:val="00AA2C1E"/>
    <w:rsid w:val="00AA388C"/>
    <w:rsid w:val="00AA515B"/>
    <w:rsid w:val="00AB4D84"/>
    <w:rsid w:val="00B0187C"/>
    <w:rsid w:val="00B07A9C"/>
    <w:rsid w:val="00B10DD8"/>
    <w:rsid w:val="00B16A3B"/>
    <w:rsid w:val="00B25DF9"/>
    <w:rsid w:val="00B41692"/>
    <w:rsid w:val="00B45A0E"/>
    <w:rsid w:val="00B50256"/>
    <w:rsid w:val="00B54762"/>
    <w:rsid w:val="00B6097D"/>
    <w:rsid w:val="00B63142"/>
    <w:rsid w:val="00B76AAB"/>
    <w:rsid w:val="00B81FC5"/>
    <w:rsid w:val="00B92698"/>
    <w:rsid w:val="00BA1C25"/>
    <w:rsid w:val="00BA79BA"/>
    <w:rsid w:val="00BC0BDC"/>
    <w:rsid w:val="00BC14EA"/>
    <w:rsid w:val="00BC168B"/>
    <w:rsid w:val="00BF21CF"/>
    <w:rsid w:val="00BF30F8"/>
    <w:rsid w:val="00C00E2D"/>
    <w:rsid w:val="00C02F1D"/>
    <w:rsid w:val="00C1079D"/>
    <w:rsid w:val="00C11B58"/>
    <w:rsid w:val="00C47028"/>
    <w:rsid w:val="00C51EEE"/>
    <w:rsid w:val="00C65921"/>
    <w:rsid w:val="00C92A30"/>
    <w:rsid w:val="00C93B9F"/>
    <w:rsid w:val="00CA7259"/>
    <w:rsid w:val="00CB201B"/>
    <w:rsid w:val="00CB3E9C"/>
    <w:rsid w:val="00CB429E"/>
    <w:rsid w:val="00CC5231"/>
    <w:rsid w:val="00CD2C8C"/>
    <w:rsid w:val="00CE1F22"/>
    <w:rsid w:val="00D022DC"/>
    <w:rsid w:val="00D02F0C"/>
    <w:rsid w:val="00D052CA"/>
    <w:rsid w:val="00D2699F"/>
    <w:rsid w:val="00D30092"/>
    <w:rsid w:val="00D362D3"/>
    <w:rsid w:val="00D640EB"/>
    <w:rsid w:val="00D81A37"/>
    <w:rsid w:val="00D94648"/>
    <w:rsid w:val="00D96CA4"/>
    <w:rsid w:val="00DA4E54"/>
    <w:rsid w:val="00DB206E"/>
    <w:rsid w:val="00DB2644"/>
    <w:rsid w:val="00DB4842"/>
    <w:rsid w:val="00DC21B7"/>
    <w:rsid w:val="00DE24BE"/>
    <w:rsid w:val="00DE70F7"/>
    <w:rsid w:val="00DF4EE4"/>
    <w:rsid w:val="00E023CF"/>
    <w:rsid w:val="00E079D0"/>
    <w:rsid w:val="00E07DB1"/>
    <w:rsid w:val="00E40563"/>
    <w:rsid w:val="00E43F10"/>
    <w:rsid w:val="00E67493"/>
    <w:rsid w:val="00E80114"/>
    <w:rsid w:val="00E8282B"/>
    <w:rsid w:val="00E8388D"/>
    <w:rsid w:val="00E854AF"/>
    <w:rsid w:val="00E85678"/>
    <w:rsid w:val="00E8654D"/>
    <w:rsid w:val="00E87461"/>
    <w:rsid w:val="00E928D3"/>
    <w:rsid w:val="00E94131"/>
    <w:rsid w:val="00E96ED1"/>
    <w:rsid w:val="00EA7DF6"/>
    <w:rsid w:val="00EC02F6"/>
    <w:rsid w:val="00EC475D"/>
    <w:rsid w:val="00EC5405"/>
    <w:rsid w:val="00ED4F55"/>
    <w:rsid w:val="00ED5C40"/>
    <w:rsid w:val="00F05775"/>
    <w:rsid w:val="00F131BD"/>
    <w:rsid w:val="00F2074A"/>
    <w:rsid w:val="00F26458"/>
    <w:rsid w:val="00F456D9"/>
    <w:rsid w:val="00F45954"/>
    <w:rsid w:val="00F4787C"/>
    <w:rsid w:val="00F85D09"/>
    <w:rsid w:val="00F90245"/>
    <w:rsid w:val="00F93BF8"/>
    <w:rsid w:val="00FA2819"/>
    <w:rsid w:val="00FA7F91"/>
    <w:rsid w:val="00FB3598"/>
    <w:rsid w:val="00FB5AEA"/>
    <w:rsid w:val="00FB7705"/>
    <w:rsid w:val="00FC4762"/>
    <w:rsid w:val="00FC694F"/>
    <w:rsid w:val="00FE26A3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2F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778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2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9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2F9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77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B898-D3E2-4C14-9F44-3789EFD7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5b</dc:creator>
  <cp:lastModifiedBy>user305b</cp:lastModifiedBy>
  <cp:revision>109</cp:revision>
  <cp:lastPrinted>2021-11-11T07:03:00Z</cp:lastPrinted>
  <dcterms:created xsi:type="dcterms:W3CDTF">2021-11-03T06:43:00Z</dcterms:created>
  <dcterms:modified xsi:type="dcterms:W3CDTF">2021-11-11T07:04:00Z</dcterms:modified>
</cp:coreProperties>
</file>